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>Naprendszer Szimuláció Exobolygókkal</w:t>
      </w:r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5C13AE6F" w14:textId="78E20819" w:rsidR="00832684" w:rsidRDefault="00CB5B6E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211900" w:history="1">
            <w:r w:rsidR="00832684" w:rsidRPr="00C94E3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yperlink"/>
                <w:rFonts w:ascii="Times New Roman" w:hAnsi="Times New Roman" w:cs="Times New Roman"/>
                <w:noProof/>
              </w:rPr>
              <w:t>Bevezetés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0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3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7A17BC80" w14:textId="2C94CD06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1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7514" w14:textId="0445649B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2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Teljesítményproblémák és optimalizálás JavaScrip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86C3" w14:textId="4E52BCCA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3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Webes 3D vizualizáció és kihív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C27A" w14:textId="11C0BA61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4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Háromdimenziós vizualizáció egy bútor webáruház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A1C8" w14:textId="4BD32C42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5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38DF" w14:textId="59DD4F60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6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BabylonJS és ThreeJS összehason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73DE" w14:textId="515ABA6D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7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CF9B" w14:textId="6AD0BC0F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8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Teljesítménym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63D9" w14:textId="5400C1F5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9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3D18" w14:textId="13EE62E8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0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Vonalak megjelenítése o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A394" w14:textId="1626C057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1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Metrikák ex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20C9" w14:textId="66CE4F03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2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Új bolygó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8574" w14:textId="4E23E1FF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3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Bolygók listájának a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8317" w14:textId="619650C8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4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Technik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DBED" w14:textId="76096A2D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5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F361" w14:textId="140D1649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6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Angular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B9BD" w14:textId="2ADEAD48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7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ThreeJS – WebGL alapú háromdimenziós render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57E9" w14:textId="154B6BFA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8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Webworker integrálása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4DBA" w14:textId="1793BFF7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9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DataService és az API for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A85E" w14:textId="0D4B8879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0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Optim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0925" w14:textId="0FF8C9EB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1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rames per sec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B8F8" w14:textId="6D98E393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2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Memória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C48F" w14:textId="04F80008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3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GPU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59D9" w14:textId="57AEF3C0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4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CPU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A0A4" w14:textId="2001C2F8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5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9703" w14:textId="6A7ECE28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6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02FD" w14:textId="5936F697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7" w:history="1">
            <w:r w:rsidRPr="00C94E34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Á</w:t>
            </w:r>
            <w:r w:rsidRPr="00C94E34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55A" w14:textId="5D0186E4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Heading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6211900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fontosak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460F7AA8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Angular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ThreeJS egy canvas-on keresztül. </w:t>
      </w:r>
      <w:r w:rsidR="00412613">
        <w:rPr>
          <w:rFonts w:ascii="Times New Roman" w:hAnsi="Times New Roman" w:cs="Times New Roman"/>
          <w:sz w:val="24"/>
          <w:szCs w:val="24"/>
        </w:rPr>
        <w:t>A webes háromdimenziós képi megjelenítésre sok lehetőség elérhető webapplikációknál, ezek közül a legismertebb a ThreeJS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064689">
        <w:rPr>
          <w:rFonts w:ascii="Times New Roman" w:hAnsi="Times New Roman" w:cs="Times New Roman"/>
          <w:sz w:val="24"/>
          <w:szCs w:val="24"/>
        </w:rPr>
        <w:t>francia API-tól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hreeJS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rendereljünk 3D modelleket, anélkül, hogy külső szoftverekre vagy pluginokra lenne szükség. </w:t>
      </w:r>
      <w:r>
        <w:rPr>
          <w:rFonts w:ascii="Times New Roman" w:hAnsi="Times New Roman" w:cs="Times New Roman"/>
          <w:sz w:val="24"/>
          <w:szCs w:val="24"/>
        </w:rPr>
        <w:t>Közben megjelentek az ismert keretrendszerek is a webtechnológiában, mint a React, vagy az Angular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optimalizáltabbá tenni a ThreeJS működését Angular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ThreeJS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renderelési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6211901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hreeJS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ThreeJS, mint a WebGL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korlátai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os kutatás és cikk foglalkozott már a ThreeJS teljesítményének a javításával. Volt, ahol a geometriák egyszerűsítésével és textúrák optimalizálásával foglalkoztak, mindezzel is csökkenthető volt a renderelési idő és a memóriahasználat. Egy másik gyakori megközelítés az instancing. Ez l</w:t>
      </w:r>
      <w:r w:rsidRPr="003B6098">
        <w:rPr>
          <w:rFonts w:ascii="Times New Roman" w:hAnsi="Times New Roman" w:cs="Times New Roman"/>
          <w:sz w:val="24"/>
          <w:szCs w:val="24"/>
        </w:rPr>
        <w:t>ehetővé teszi, hogy több objektumot egyetlen renderelési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5623F5" w:rsidR="00AF24FD" w:rsidRDefault="00307EAD" w:rsidP="00FD03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rn webes keretrendszerek (Angular, React) is komoly figyelmet kapott az elmúlt pár évben. A komponensalapú technológia és a state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Heading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6211902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bemutatott cikk egy 2016-ban megírt publikáció, amely még nem kapcsolódik a ThreeJS-hez. A háromdimenziós megjelenítés weben a sok teljesítményigénytől fogva optimalizálni szükségeltetik. Ehhez meg kell alapozni azt, hogy magának a JavaScript is (amiben fejlesztünk) feltárjuk a problémáit teljesítmény tekintetében és azt vizsgálhassuk, hogy ezt hogy tudjuk optimalizálni. Ezt a tudást átültethetjük a ThreeJS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FC1637">
      <w:pPr>
        <w:pStyle w:val="Heading2"/>
        <w:numPr>
          <w:ilvl w:val="1"/>
          <w:numId w:val="7"/>
        </w:numPr>
        <w:spacing w:after="360" w:line="24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6211903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3016BA94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>A cikk szintén leírja, hogy ez a technológia egyre elterjedtebb mind a</w:t>
      </w:r>
      <w:r w:rsidR="0076567C">
        <w:rPr>
          <w:rFonts w:ascii="Times New Roman" w:hAnsi="Times New Roman" w:cs="Times New Roman"/>
          <w:sz w:val="24"/>
          <w:szCs w:val="24"/>
        </w:rPr>
        <w:t>z</w:t>
      </w:r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korlátai és egyúttal kihívásai is vannak. Ezeket figyelembe kell venni a hatékony működés érdekében. </w:t>
      </w:r>
    </w:p>
    <w:p w14:paraId="4BD2DAE6" w14:textId="006986DE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renderelése lassúvá válhat. A ThreeJS WebGL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WebGL-t és a 3D grafika egyéb technológiáit, továbbá figyelembe kell venni a régebbi eszközökön való működést is. </w:t>
      </w:r>
      <w:r w:rsidR="00064689">
        <w:rPr>
          <w:rFonts w:ascii="Times New Roman" w:hAnsi="Times New Roman" w:cs="Times New Roman"/>
          <w:sz w:val="24"/>
          <w:szCs w:val="24"/>
        </w:rPr>
        <w:t>F</w:t>
      </w:r>
      <w:r w:rsidR="00960E99">
        <w:rPr>
          <w:rFonts w:ascii="Times New Roman" w:hAnsi="Times New Roman" w:cs="Times New Roman"/>
          <w:sz w:val="24"/>
          <w:szCs w:val="24"/>
        </w:rPr>
        <w:t>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renderelési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kk megoldásként javasolja a háromdimenziós modellek poligon számának csökkentését, illetve a Level of Detail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lazy loading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renderelési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FC1637">
      <w:pPr>
        <w:pStyle w:val="Heading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6211904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áruház a ThreeJS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megoldásként a MERN stack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FC1637">
      <w:pPr>
        <w:pStyle w:val="Heading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6211905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>A cikkben kitérnek arra is, hogy a megfelelő beállítások a renderelési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renderelés szempontjából. Ezen kívül még a fénymintavételezés az, ami segítheti az optimalizálást. Itt a fényforrások hatásának mintavételezése csökkenti a renderelési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>leírják, nemcsak a vizuális minőséget javítja, hanem egyben csökkenti is a renderelési időt és a hardverigényt. Arra is érdemes a fejlesztés során figyelni, hogy a felesleges fényforrásokat a fejlesztő eltávolítsa és a fényterheket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FC1637">
      <w:pPr>
        <w:pStyle w:val="Heading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6211906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 és ThreeJS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WebGL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>Mindez a kétdimenziós Voronoi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NodeJS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jelenetet</w:t>
      </w:r>
      <w:r w:rsidR="0067417A">
        <w:rPr>
          <w:rFonts w:ascii="Times New Roman" w:hAnsi="Times New Roman" w:cs="Times New Roman"/>
          <w:sz w:val="24"/>
          <w:szCs w:val="24"/>
        </w:rPr>
        <w:t>tel rendereltek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>nem normális eloszlású adatok miatt Wilcoxon Rank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 tekintetében érdekes adatok kerültek napvilágra. GPU-terhelés szempontjából a ThreeJS sokkal jobb eredményeket mutatott, átlagosan 20-30%-al kevesebbet a BabylonJS-hez képest. </w:t>
      </w:r>
      <w:r w:rsidR="00DB4FC7">
        <w:rPr>
          <w:rFonts w:ascii="Times New Roman" w:hAnsi="Times New Roman" w:cs="Times New Roman"/>
          <w:sz w:val="24"/>
          <w:szCs w:val="24"/>
        </w:rPr>
        <w:t>CPU-terhelésnél is a ThreeJS mutatott előnyt, viszont itt „csak” 15%-al. RAM használatot tekintve azonban nem jutott különbségre a két keretrendszer – a ThreeJS talán kicsivel több RAM-ot használt a renderelés közben. Ezekből az adatokból arra a következtetésre jutott a cikk, hogy a ThreeJS nagyobb komplexitású jelenetek mellett sokkal jobb futási időket tud produkálni szemben a BabylonJS-el. Utóbbi előnyére írható, hogy sokkal kezelhetőbb, egyszerűbb implementáció szempontjából, de a teljesítményhátránya nem elhanyagolható.</w:t>
      </w:r>
    </w:p>
    <w:p w14:paraId="37158867" w14:textId="77777777" w:rsidR="00F8251A" w:rsidRDefault="00F8251A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375F437" w14:textId="77777777" w:rsidR="007566D4" w:rsidRDefault="00F8251A" w:rsidP="00C5642D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6211907"/>
      <w:r w:rsidRPr="00F8251A">
        <w:rPr>
          <w:rFonts w:ascii="Times New Roman" w:hAnsi="Times New Roman" w:cs="Times New Roman"/>
          <w:color w:val="auto"/>
          <w:sz w:val="60"/>
          <w:szCs w:val="60"/>
        </w:rPr>
        <w:lastRenderedPageBreak/>
        <w:t>Felhasználói dokumentáció</w:t>
      </w:r>
      <w:bookmarkEnd w:id="10"/>
    </w:p>
    <w:p w14:paraId="0BB29C75" w14:textId="2EB4B3BF" w:rsid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bemutatásra kerül részletesen a webapplikáció egyes funkciói, amelyek segítségével a felhasználó személyre szabhatja a háromdimenziós környezetét és konfigurálhatja a Naprendszer modellt.</w:t>
      </w:r>
    </w:p>
    <w:p w14:paraId="03106012" w14:textId="77777777" w:rsidR="00502F84" w:rsidRDefault="00F324CA" w:rsidP="00E64450">
      <w:pPr>
        <w:keepNext/>
        <w:spacing w:before="360" w:line="360" w:lineRule="auto"/>
        <w:jc w:val="center"/>
      </w:pPr>
      <w:r w:rsidRPr="00F3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6C734" wp14:editId="28FFE62A">
            <wp:extent cx="4443663" cy="2379395"/>
            <wp:effectExtent l="0" t="0" r="1905" b="0"/>
            <wp:docPr id="1043389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89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423" cy="23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B1A2" w14:textId="702C5C94" w:rsidR="00F324CA" w:rsidRPr="00502F84" w:rsidRDefault="00502F84" w:rsidP="00502F84">
      <w:pPr>
        <w:pStyle w:val="Caption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502F84">
        <w:rPr>
          <w:rFonts w:ascii="Times New Roman" w:hAnsi="Times New Roman" w:cs="Times New Roman"/>
          <w:sz w:val="24"/>
          <w:szCs w:val="24"/>
        </w:rPr>
        <w:fldChar w:fldCharType="begin"/>
      </w:r>
      <w:r w:rsidRPr="00502F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2F8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1" w:name="_Toc196211934"/>
      <w:bookmarkStart w:id="12" w:name="_Toc196294105"/>
      <w:r w:rsidR="00832684">
        <w:rPr>
          <w:rFonts w:ascii="Times New Roman" w:hAnsi="Times New Roman" w:cs="Times New Roman"/>
          <w:noProof/>
          <w:sz w:val="24"/>
          <w:szCs w:val="24"/>
        </w:rPr>
        <w:t>1</w:t>
      </w:r>
      <w:r w:rsidRPr="00502F84">
        <w:rPr>
          <w:rFonts w:ascii="Times New Roman" w:hAnsi="Times New Roman" w:cs="Times New Roman"/>
          <w:sz w:val="24"/>
          <w:szCs w:val="24"/>
        </w:rPr>
        <w:fldChar w:fldCharType="end"/>
      </w:r>
      <w:r w:rsidRPr="00502F84">
        <w:rPr>
          <w:rFonts w:ascii="Times New Roman" w:hAnsi="Times New Roman" w:cs="Times New Roman"/>
          <w:sz w:val="24"/>
          <w:szCs w:val="24"/>
        </w:rPr>
        <w:t xml:space="preserve">. ábra: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02F84">
        <w:rPr>
          <w:rFonts w:ascii="Times New Roman" w:hAnsi="Times New Roman" w:cs="Times New Roman"/>
          <w:sz w:val="24"/>
          <w:szCs w:val="24"/>
        </w:rPr>
        <w:t>elhasználói felület</w:t>
      </w:r>
      <w:bookmarkEnd w:id="11"/>
      <w:bookmarkEnd w:id="12"/>
    </w:p>
    <w:p w14:paraId="42C9634D" w14:textId="77777777" w:rsidR="004C71D8" w:rsidRDefault="00F324CA" w:rsidP="00F324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applikációba belépve a felhasználó a fenti ábrán megjelenített oldalt találhatja. Itt rögtön több funkciója is van, ezeket a következő fejezetekben pontról pontra bemutatom. Az alap dolgok, amiket a felületen találhatunk, a menü a bal felső sarokban beállításokkal és funkciókkal, illetve a jobb felső sarokban a mérési eredmények másodpercenkénti megjelenítése.</w:t>
      </w:r>
    </w:p>
    <w:p w14:paraId="3A112218" w14:textId="22F597B3" w:rsidR="00F324CA" w:rsidRDefault="00F324CA" w:rsidP="00F324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324C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teljes képernyőt viszont a Naprendszer</w:t>
      </w:r>
      <w:r w:rsidR="00E6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l tölti ki. Itt tudunk pásztázni az </w:t>
      </w:r>
      <w:r w:rsidR="00502F84">
        <w:rPr>
          <w:rFonts w:ascii="Times New Roman" w:hAnsi="Times New Roman" w:cs="Times New Roman"/>
          <w:sz w:val="24"/>
          <w:szCs w:val="24"/>
        </w:rPr>
        <w:t xml:space="preserve">bal </w:t>
      </w:r>
      <w:r>
        <w:rPr>
          <w:rFonts w:ascii="Times New Roman" w:hAnsi="Times New Roman" w:cs="Times New Roman"/>
          <w:sz w:val="24"/>
          <w:szCs w:val="24"/>
        </w:rPr>
        <w:t>egér</w:t>
      </w:r>
      <w:r w:rsidR="00502F84">
        <w:rPr>
          <w:rFonts w:ascii="Times New Roman" w:hAnsi="Times New Roman" w:cs="Times New Roman"/>
          <w:sz w:val="24"/>
          <w:szCs w:val="24"/>
        </w:rPr>
        <w:t>gomb</w:t>
      </w:r>
      <w:r>
        <w:rPr>
          <w:rFonts w:ascii="Times New Roman" w:hAnsi="Times New Roman" w:cs="Times New Roman"/>
          <w:sz w:val="24"/>
          <w:szCs w:val="24"/>
        </w:rPr>
        <w:t xml:space="preserve"> használatával</w:t>
      </w:r>
      <w:r w:rsidR="00502F84">
        <w:rPr>
          <w:rFonts w:ascii="Times New Roman" w:hAnsi="Times New Roman" w:cs="Times New Roman"/>
          <w:sz w:val="24"/>
          <w:szCs w:val="24"/>
        </w:rPr>
        <w:t>, ha elhúzzuk egyik pozícióból a másik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F8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l nyíl használatával lehet közelíteni</w:t>
      </w:r>
      <w:r w:rsidR="00502F84">
        <w:rPr>
          <w:rFonts w:ascii="Times New Roman" w:hAnsi="Times New Roman" w:cs="Times New Roman"/>
          <w:sz w:val="24"/>
          <w:szCs w:val="24"/>
        </w:rPr>
        <w:t xml:space="preserve">, valamint le nyíl nyomva tartásával </w:t>
      </w:r>
      <w:r>
        <w:rPr>
          <w:rFonts w:ascii="Times New Roman" w:hAnsi="Times New Roman" w:cs="Times New Roman"/>
          <w:sz w:val="24"/>
          <w:szCs w:val="24"/>
        </w:rPr>
        <w:t>távolodni a modellben. Ha egy bolygóra rákattintunk</w:t>
      </w:r>
      <w:r w:rsidR="00502F84">
        <w:rPr>
          <w:rFonts w:ascii="Times New Roman" w:hAnsi="Times New Roman" w:cs="Times New Roman"/>
          <w:sz w:val="24"/>
          <w:szCs w:val="24"/>
        </w:rPr>
        <w:t xml:space="preserve"> bal egérgombbal</w:t>
      </w:r>
      <w:r>
        <w:rPr>
          <w:rFonts w:ascii="Times New Roman" w:hAnsi="Times New Roman" w:cs="Times New Roman"/>
          <w:sz w:val="24"/>
          <w:szCs w:val="24"/>
        </w:rPr>
        <w:t>, a program az adott bolygót kezdi el követni, valamint arra fókuszálni. Ez közelítésnél jó technika, amennyiben közelről szeretnénk megtekinteni az adott testet.</w:t>
      </w:r>
    </w:p>
    <w:p w14:paraId="0ADA00F0" w14:textId="677F9242" w:rsidR="00F324CA" w:rsidRDefault="00AE7FF1" w:rsidP="00AE7FF1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3" w:name="_Toc196211908"/>
      <w:r w:rsidRPr="00AE7FF1">
        <w:rPr>
          <w:rFonts w:ascii="Times New Roman" w:hAnsi="Times New Roman" w:cs="Times New Roman"/>
          <w:color w:val="auto"/>
          <w:sz w:val="44"/>
          <w:szCs w:val="44"/>
        </w:rPr>
        <w:lastRenderedPageBreak/>
        <w:t>Teljesítménymérés</w:t>
      </w:r>
      <w:bookmarkEnd w:id="13"/>
    </w:p>
    <w:p w14:paraId="02AA6218" w14:textId="17851931" w:rsidR="00AE7FF1" w:rsidRDefault="00AE7FF1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jobb felső sarkában találhatóak a másodpercenkénti mérési eredmények. Felhasználók számára ez csak egy plusz érdekesség lehet, azonban fejlesztési szempontból igenis kulcsfontosságú adat lehet.</w:t>
      </w:r>
      <w:r w:rsidR="00502F84">
        <w:rPr>
          <w:rFonts w:ascii="Times New Roman" w:hAnsi="Times New Roman" w:cs="Times New Roman"/>
          <w:sz w:val="24"/>
          <w:szCs w:val="24"/>
        </w:rPr>
        <w:t xml:space="preserve"> Később</w:t>
      </w:r>
      <w:r w:rsidR="00E64450">
        <w:rPr>
          <w:rFonts w:ascii="Times New Roman" w:hAnsi="Times New Roman" w:cs="Times New Roman"/>
          <w:sz w:val="24"/>
          <w:szCs w:val="24"/>
        </w:rPr>
        <w:t>i fejezetben bemutatom, hogy</w:t>
      </w:r>
      <w:r w:rsidR="00502F84">
        <w:rPr>
          <w:rFonts w:ascii="Times New Roman" w:hAnsi="Times New Roman" w:cs="Times New Roman"/>
          <w:sz w:val="24"/>
          <w:szCs w:val="24"/>
        </w:rPr>
        <w:t xml:space="preserve"> ezekből az adatokból </w:t>
      </w:r>
      <w:r w:rsidR="00E64450">
        <w:rPr>
          <w:rFonts w:ascii="Times New Roman" w:hAnsi="Times New Roman" w:cs="Times New Roman"/>
          <w:sz w:val="24"/>
          <w:szCs w:val="24"/>
        </w:rPr>
        <w:t xml:space="preserve">hogyan </w:t>
      </w:r>
      <w:r w:rsidR="00502F84">
        <w:rPr>
          <w:rFonts w:ascii="Times New Roman" w:hAnsi="Times New Roman" w:cs="Times New Roman"/>
          <w:sz w:val="24"/>
          <w:szCs w:val="24"/>
        </w:rPr>
        <w:t xml:space="preserve">lehet egy </w:t>
      </w:r>
      <w:r w:rsidR="00E64450">
        <w:rPr>
          <w:rFonts w:ascii="Times New Roman" w:hAnsi="Times New Roman" w:cs="Times New Roman"/>
          <w:sz w:val="24"/>
          <w:szCs w:val="24"/>
        </w:rPr>
        <w:t>adatcsomagot exportálni további kutatási célokra.</w:t>
      </w:r>
    </w:p>
    <w:p w14:paraId="6D834EEF" w14:textId="680FE02C" w:rsidR="00AE7FF1" w:rsidRPr="00502F84" w:rsidRDefault="00AE7FF1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 adatot találhatunk itt, ami folyamatosan változik a program erőforrásigényétől, vagy éppen teljesítményétől függően. Első a CPU, azaz a processzor használat igénye,</w:t>
      </w:r>
      <w:r w:rsidR="00502F84">
        <w:rPr>
          <w:rFonts w:ascii="Times New Roman" w:hAnsi="Times New Roman" w:cs="Times New Roman"/>
          <w:sz w:val="24"/>
          <w:szCs w:val="24"/>
        </w:rPr>
        <w:t xml:space="preserve"> ami itt egy becsült adat százalékos arányban mérve. A második adat a program memóriahasználatát mutatja megabájtokban. A második sorban az első adat GPU néven megmutatja, hogy mekkora a program erőforrásigénye a videókártyát tekintve. Az utolsó adat pedig megmutatja, hogy mennyi képkockát képes a program feldolgozni és a képernyőn a felhasználónak megmutatni másodpercenként (angol nevén frames per second). Ez utóbbi adatot sok helyen használják videójátékoknál is. 60 FPS-nél a program simának és folyékonynak tűnik, míg mindez 20 FPS szakadozna.</w:t>
      </w:r>
    </w:p>
    <w:p w14:paraId="478C2DBA" w14:textId="77777777" w:rsidR="00502F84" w:rsidRDefault="00AE7FF1" w:rsidP="00E64450">
      <w:pPr>
        <w:keepNext/>
        <w:spacing w:before="360" w:line="360" w:lineRule="auto"/>
        <w:jc w:val="center"/>
      </w:pPr>
      <w:r w:rsidRPr="00AE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F7F67" wp14:editId="0717770D">
            <wp:extent cx="3441700" cy="774700"/>
            <wp:effectExtent l="0" t="0" r="0" b="0"/>
            <wp:docPr id="12566746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74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3927" w14:textId="0D2E91F2" w:rsidR="00E64450" w:rsidRDefault="00502F84" w:rsidP="00E6445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E6445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502F84">
        <w:rPr>
          <w:rFonts w:ascii="Times New Roman" w:hAnsi="Times New Roman" w:cs="Times New Roman"/>
          <w:sz w:val="24"/>
          <w:szCs w:val="24"/>
        </w:rPr>
        <w:fldChar w:fldCharType="begin"/>
      </w:r>
      <w:r w:rsidRPr="00502F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2F8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4" w:name="_Toc196211935"/>
      <w:bookmarkStart w:id="15" w:name="_Toc196294106"/>
      <w:r w:rsidR="00832684">
        <w:rPr>
          <w:rFonts w:ascii="Times New Roman" w:hAnsi="Times New Roman" w:cs="Times New Roman"/>
          <w:noProof/>
          <w:sz w:val="24"/>
          <w:szCs w:val="24"/>
        </w:rPr>
        <w:t>2</w:t>
      </w:r>
      <w:r w:rsidRPr="00502F84">
        <w:rPr>
          <w:rFonts w:ascii="Times New Roman" w:hAnsi="Times New Roman" w:cs="Times New Roman"/>
          <w:sz w:val="24"/>
          <w:szCs w:val="24"/>
        </w:rPr>
        <w:fldChar w:fldCharType="end"/>
      </w:r>
      <w:r w:rsidRPr="00502F84">
        <w:rPr>
          <w:rFonts w:ascii="Times New Roman" w:hAnsi="Times New Roman" w:cs="Times New Roman"/>
          <w:sz w:val="24"/>
          <w:szCs w:val="24"/>
        </w:rPr>
        <w:t>. ábra: mérési adatok</w:t>
      </w:r>
      <w:bookmarkEnd w:id="14"/>
      <w:bookmarkEnd w:id="15"/>
    </w:p>
    <w:p w14:paraId="536F7D49" w14:textId="3FC0AB27" w:rsidR="00AE7FF1" w:rsidRDefault="00E64450" w:rsidP="00E64450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6" w:name="_Toc196211909"/>
      <w:r w:rsidRPr="00E64450">
        <w:rPr>
          <w:rFonts w:ascii="Times New Roman" w:hAnsi="Times New Roman" w:cs="Times New Roman"/>
          <w:color w:val="auto"/>
          <w:sz w:val="44"/>
          <w:szCs w:val="44"/>
        </w:rPr>
        <w:lastRenderedPageBreak/>
        <w:t>Menü</w:t>
      </w:r>
      <w:bookmarkEnd w:id="16"/>
    </w:p>
    <w:p w14:paraId="5D72C325" w14:textId="1F42E818" w:rsidR="00E64450" w:rsidRDefault="00E64450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ső sarkában találhatjuk a főbb funkciókat, amelyekkel befolyásolhatjuk a Naprendszer modell működését, beállításait és mérési adatokat is exportálhatunk ennek a segítségével.</w:t>
      </w:r>
    </w:p>
    <w:p w14:paraId="756269FC" w14:textId="77777777" w:rsidR="00E64450" w:rsidRDefault="00E64450" w:rsidP="00881B30">
      <w:pPr>
        <w:keepNext/>
        <w:spacing w:after="0" w:line="360" w:lineRule="auto"/>
        <w:jc w:val="center"/>
      </w:pPr>
      <w:r w:rsidRPr="00E64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A0ED4" wp14:editId="491C59BF">
            <wp:extent cx="2197100" cy="2603500"/>
            <wp:effectExtent l="0" t="0" r="0" b="0"/>
            <wp:docPr id="1115607944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07944" name="Kép 3" descr="A képen szöveg, képernyőkép, Betűtípus, szá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A2BB" w14:textId="4BAA6909" w:rsidR="00E64450" w:rsidRDefault="00E64450" w:rsidP="00881B30">
      <w:pPr>
        <w:pStyle w:val="Caption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E64450">
        <w:rPr>
          <w:rFonts w:ascii="Times New Roman" w:hAnsi="Times New Roman" w:cs="Times New Roman"/>
          <w:sz w:val="24"/>
          <w:szCs w:val="24"/>
        </w:rPr>
        <w:fldChar w:fldCharType="begin"/>
      </w:r>
      <w:r w:rsidRPr="00E6445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E6445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7" w:name="_Toc196211936"/>
      <w:bookmarkStart w:id="18" w:name="_Toc196294107"/>
      <w:r w:rsidR="00832684">
        <w:rPr>
          <w:rFonts w:ascii="Times New Roman" w:hAnsi="Times New Roman" w:cs="Times New Roman"/>
          <w:noProof/>
          <w:sz w:val="24"/>
          <w:szCs w:val="24"/>
        </w:rPr>
        <w:t>3</w:t>
      </w:r>
      <w:r w:rsidRPr="00E64450">
        <w:rPr>
          <w:rFonts w:ascii="Times New Roman" w:hAnsi="Times New Roman" w:cs="Times New Roman"/>
          <w:sz w:val="24"/>
          <w:szCs w:val="24"/>
        </w:rPr>
        <w:fldChar w:fldCharType="end"/>
      </w:r>
      <w:r w:rsidRPr="00E64450">
        <w:rPr>
          <w:rFonts w:ascii="Times New Roman" w:hAnsi="Times New Roman" w:cs="Times New Roman"/>
          <w:sz w:val="24"/>
          <w:szCs w:val="24"/>
        </w:rPr>
        <w:t>. ábra: menü lehetőségei</w:t>
      </w:r>
      <w:bookmarkEnd w:id="17"/>
      <w:bookmarkEnd w:id="18"/>
    </w:p>
    <w:p w14:paraId="099BAC34" w14:textId="1BC40B6C" w:rsidR="006425B2" w:rsidRPr="006425B2" w:rsidRDefault="006425B2" w:rsidP="006425B2">
      <w:pPr>
        <w:pStyle w:val="Heading2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9" w:name="_Toc196211910"/>
      <w:r w:rsidRPr="006425B2">
        <w:rPr>
          <w:rFonts w:ascii="Times New Roman" w:hAnsi="Times New Roman" w:cs="Times New Roman"/>
          <w:color w:val="auto"/>
          <w:sz w:val="36"/>
          <w:szCs w:val="36"/>
        </w:rPr>
        <w:t xml:space="preserve">Vonalak </w:t>
      </w:r>
      <w:r>
        <w:rPr>
          <w:rFonts w:ascii="Times New Roman" w:hAnsi="Times New Roman" w:cs="Times New Roman"/>
          <w:color w:val="auto"/>
          <w:sz w:val="36"/>
          <w:szCs w:val="36"/>
        </w:rPr>
        <w:t>megjelenítése</w:t>
      </w:r>
      <w:r w:rsidRPr="006425B2">
        <w:rPr>
          <w:rFonts w:ascii="Times New Roman" w:hAnsi="Times New Roman" w:cs="Times New Roman"/>
          <w:color w:val="auto"/>
          <w:sz w:val="36"/>
          <w:szCs w:val="36"/>
        </w:rPr>
        <w:t xml:space="preserve"> opció</w:t>
      </w:r>
      <w:bookmarkEnd w:id="19"/>
    </w:p>
    <w:p w14:paraId="5EF08346" w14:textId="7623F33F" w:rsidR="00E64450" w:rsidRDefault="00E6445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opció a „Show lines” checkbox. Ezáltal a felhasználó kikapcsolhatja, vagy újra megadhatja a programnak a bolygók pályáinak mozgási útját. Ezt azért tartottam a fejlesztés során fontosnak, hogy ne zavarja a felhasználót, ha épp a bolygó felszínét kívánja megtekinteni és a vonalak csak elvonnák a figyelmét.</w:t>
      </w:r>
    </w:p>
    <w:p w14:paraId="162EA751" w14:textId="11BF7A08" w:rsidR="006425B2" w:rsidRPr="006425B2" w:rsidRDefault="006425B2" w:rsidP="006425B2">
      <w:pPr>
        <w:pStyle w:val="Heading2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0" w:name="_Toc196211911"/>
      <w:r w:rsidRPr="006425B2">
        <w:rPr>
          <w:rFonts w:ascii="Times New Roman" w:hAnsi="Times New Roman" w:cs="Times New Roman"/>
          <w:color w:val="auto"/>
          <w:sz w:val="36"/>
          <w:szCs w:val="36"/>
        </w:rPr>
        <w:t>Metrikák exportálása</w:t>
      </w:r>
      <w:bookmarkEnd w:id="20"/>
    </w:p>
    <w:p w14:paraId="5C37B398" w14:textId="033A771B" w:rsidR="00E64450" w:rsidRDefault="00E6445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kben három gomb lesz bemutatva, ebből az első az „Export Metrics</w:t>
      </w:r>
      <w:r w:rsidR="006425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Ennek a gombnak a segítségével – ahogy az már </w:t>
      </w:r>
      <w:r w:rsidR="006425B2">
        <w:rPr>
          <w:rFonts w:ascii="Times New Roman" w:hAnsi="Times New Roman" w:cs="Times New Roman"/>
          <w:sz w:val="24"/>
          <w:szCs w:val="24"/>
        </w:rPr>
        <w:t xml:space="preserve">fentebb </w:t>
      </w:r>
      <w:r>
        <w:rPr>
          <w:rFonts w:ascii="Times New Roman" w:hAnsi="Times New Roman" w:cs="Times New Roman"/>
          <w:sz w:val="24"/>
          <w:szCs w:val="24"/>
        </w:rPr>
        <w:t>említ</w:t>
      </w:r>
      <w:r w:rsidR="006425B2">
        <w:rPr>
          <w:rFonts w:ascii="Times New Roman" w:hAnsi="Times New Roman" w:cs="Times New Roman"/>
          <w:sz w:val="24"/>
          <w:szCs w:val="24"/>
        </w:rPr>
        <w:t xml:space="preserve">ésr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6425B2">
        <w:rPr>
          <w:rFonts w:ascii="Times New Roman" w:hAnsi="Times New Roman" w:cs="Times New Roman"/>
          <w:sz w:val="24"/>
          <w:szCs w:val="24"/>
        </w:rPr>
        <w:t xml:space="preserve">került </w:t>
      </w:r>
      <w:r>
        <w:rPr>
          <w:rFonts w:ascii="Times New Roman" w:hAnsi="Times New Roman" w:cs="Times New Roman"/>
          <w:sz w:val="24"/>
          <w:szCs w:val="24"/>
        </w:rPr>
        <w:t xml:space="preserve">– az eddig eltelt másodpercek adatait </w:t>
      </w:r>
      <w:r w:rsidR="006425B2">
        <w:rPr>
          <w:rFonts w:ascii="Times New Roman" w:hAnsi="Times New Roman" w:cs="Times New Roman"/>
          <w:sz w:val="24"/>
          <w:szCs w:val="24"/>
        </w:rPr>
        <w:t>hívatott</w:t>
      </w:r>
      <w:r>
        <w:rPr>
          <w:rFonts w:ascii="Times New Roman" w:hAnsi="Times New Roman" w:cs="Times New Roman"/>
          <w:sz w:val="24"/>
          <w:szCs w:val="24"/>
        </w:rPr>
        <w:t xml:space="preserve"> mérni</w:t>
      </w:r>
      <w:r w:rsidR="006425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z</w:t>
      </w:r>
      <w:r w:rsidR="006425B2">
        <w:rPr>
          <w:rFonts w:ascii="Times New Roman" w:hAnsi="Times New Roman" w:cs="Times New Roman"/>
          <w:sz w:val="24"/>
          <w:szCs w:val="24"/>
        </w:rPr>
        <w:t xml:space="preserve">zel </w:t>
      </w:r>
      <w:r>
        <w:rPr>
          <w:rFonts w:ascii="Times New Roman" w:hAnsi="Times New Roman" w:cs="Times New Roman"/>
          <w:sz w:val="24"/>
          <w:szCs w:val="24"/>
        </w:rPr>
        <w:t>grafikonok, kimutatások</w:t>
      </w:r>
      <w:r w:rsidR="006425B2">
        <w:rPr>
          <w:rFonts w:ascii="Times New Roman" w:hAnsi="Times New Roman" w:cs="Times New Roman"/>
          <w:sz w:val="24"/>
          <w:szCs w:val="24"/>
        </w:rPr>
        <w:t xml:space="preserve"> elkészítésének lehetőségeit segítve elő</w:t>
      </w:r>
      <w:r>
        <w:rPr>
          <w:rFonts w:ascii="Times New Roman" w:hAnsi="Times New Roman" w:cs="Times New Roman"/>
          <w:sz w:val="24"/>
          <w:szCs w:val="24"/>
        </w:rPr>
        <w:t>. A fájlt a felhasználó CSV formátumban kapja meg, amelyet jegyzettömb vagy Excel használatával könnyedén meg is nyithat.</w:t>
      </w:r>
      <w:r w:rsidR="00881B30">
        <w:rPr>
          <w:rFonts w:ascii="Times New Roman" w:hAnsi="Times New Roman" w:cs="Times New Roman"/>
          <w:sz w:val="24"/>
          <w:szCs w:val="24"/>
        </w:rPr>
        <w:t xml:space="preserve"> A fájl megtekintésével az alábbi sorokkal találkozhatunk.</w:t>
      </w:r>
    </w:p>
    <w:p w14:paraId="2DC1A65B" w14:textId="479FCAD8" w:rsidR="00881B30" w:rsidRDefault="006425B2" w:rsidP="00881B30">
      <w:pPr>
        <w:keepNext/>
        <w:spacing w:after="0" w:line="360" w:lineRule="auto"/>
        <w:jc w:val="center"/>
      </w:pPr>
      <w:r w:rsidRPr="006425B2">
        <w:rPr>
          <w:noProof/>
        </w:rPr>
        <w:lastRenderedPageBreak/>
        <w:drawing>
          <wp:inline distT="0" distB="0" distL="0" distR="0" wp14:anchorId="58359E34" wp14:editId="3D158A37">
            <wp:extent cx="3172268" cy="1457528"/>
            <wp:effectExtent l="0" t="0" r="9525" b="0"/>
            <wp:docPr id="180438614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86147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FDC8" w14:textId="1AF3C73F" w:rsidR="00881B30" w:rsidRDefault="00881B30" w:rsidP="00881B3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81B30">
        <w:rPr>
          <w:rFonts w:ascii="Times New Roman" w:hAnsi="Times New Roman" w:cs="Times New Roman"/>
          <w:sz w:val="24"/>
          <w:szCs w:val="24"/>
        </w:rPr>
        <w:fldChar w:fldCharType="begin"/>
      </w:r>
      <w:r w:rsidRPr="00881B3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81B3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1" w:name="_Toc196211937"/>
      <w:bookmarkStart w:id="22" w:name="_Toc196294108"/>
      <w:r w:rsidR="00832684">
        <w:rPr>
          <w:rFonts w:ascii="Times New Roman" w:hAnsi="Times New Roman" w:cs="Times New Roman"/>
          <w:noProof/>
          <w:sz w:val="24"/>
          <w:szCs w:val="24"/>
        </w:rPr>
        <w:t>4</w:t>
      </w:r>
      <w:r w:rsidRPr="00881B30">
        <w:rPr>
          <w:rFonts w:ascii="Times New Roman" w:hAnsi="Times New Roman" w:cs="Times New Roman"/>
          <w:sz w:val="24"/>
          <w:szCs w:val="24"/>
        </w:rPr>
        <w:fldChar w:fldCharType="end"/>
      </w:r>
      <w:r w:rsidRPr="00881B30">
        <w:rPr>
          <w:rFonts w:ascii="Times New Roman" w:hAnsi="Times New Roman" w:cs="Times New Roman"/>
          <w:sz w:val="24"/>
          <w:szCs w:val="24"/>
        </w:rPr>
        <w:t>. ábra: generált CSV fájl tartalma</w:t>
      </w:r>
      <w:bookmarkEnd w:id="21"/>
      <w:bookmarkEnd w:id="22"/>
    </w:p>
    <w:p w14:paraId="3689D5D4" w14:textId="6F64867F" w:rsidR="00881B30" w:rsidRDefault="00881B3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ájl első sorában a fejlécet találhatjuk. A „timestamp” a mérés kezdetétől eltelt másodperceket mutatja, CPU a százalékos arányt, a memória MB-ot használ mutatóként. A negyedik oszlopban a képkockák száma találhatóak másodpercenként eltelve, míg az ötödik oszlopban a GPU használatot láthatjuk szintén százalékos arányban.</w:t>
      </w:r>
    </w:p>
    <w:p w14:paraId="3C5DEA5B" w14:textId="7402D418" w:rsidR="00031C5F" w:rsidRDefault="00031C5F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sorban látható az első mérési adat. 43.27%-os CPU használattal, 23.97 MB memóriafelhasználással, 0 FPS-el (ez egy kezdeti betöltési értéke lesz a programnak), illetve a 90%-os GPU felhasználással – ez utóbbi később csökkenő tendenciát mutat).</w:t>
      </w:r>
    </w:p>
    <w:p w14:paraId="3F449E54" w14:textId="099E320E" w:rsidR="00031C5F" w:rsidRDefault="00031C5F" w:rsidP="00031C5F">
      <w:pPr>
        <w:pStyle w:val="Heading3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3" w:name="_Toc196211912"/>
      <w:r w:rsidRPr="00031C5F">
        <w:rPr>
          <w:rFonts w:ascii="Times New Roman" w:hAnsi="Times New Roman" w:cs="Times New Roman"/>
          <w:color w:val="auto"/>
          <w:sz w:val="36"/>
          <w:szCs w:val="36"/>
        </w:rPr>
        <w:t>Új bolygó hozzáadása</w:t>
      </w:r>
      <w:bookmarkEnd w:id="23"/>
    </w:p>
    <w:p w14:paraId="4AE66195" w14:textId="0CFE0D25" w:rsidR="00031C5F" w:rsidRDefault="00031C5F" w:rsidP="00031C5F">
      <w:pPr>
        <w:spacing w:line="360" w:lineRule="auto"/>
        <w:ind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gomb „Add New Planet” névvel található meg. Itt adhatunk hozzá új exobolygót a modellbe. Ennek a gombnak a megnyomásával átkerülünk egy olyan fázisba, ahol már kötelező kiválasztanunk a bolygó pályáját az egér mozgatásával. Amennyiben a bal egérgombra rányomunk, megbizonyosodva az általunk kiválasztott pálya helyességéről, visszakerülünk a kiindulási fázisra a felhasználói kezelőfelület tekintetében és láthatóvá válik az új bolygónk a modellben.</w:t>
      </w:r>
      <w:r w:rsidR="00C258AA" w:rsidRPr="00C258A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9E851A1" w14:textId="77777777" w:rsidR="00C258AA" w:rsidRDefault="00C258AA" w:rsidP="00C258AA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BA9BF4" wp14:editId="6CB7D086">
            <wp:simplePos x="0" y="0"/>
            <wp:positionH relativeFrom="margin">
              <wp:posOffset>3276956</wp:posOffset>
            </wp:positionH>
            <wp:positionV relativeFrom="page">
              <wp:posOffset>8694320</wp:posOffset>
            </wp:positionV>
            <wp:extent cx="163852" cy="155935"/>
            <wp:effectExtent l="0" t="0" r="7620" b="0"/>
            <wp:wrapNone/>
            <wp:docPr id="1609236691" name="Graphic 1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36691" name="Graphic 1609236691" descr="Cursor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5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8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DF4B0" wp14:editId="456B308C">
            <wp:extent cx="3820018" cy="2171700"/>
            <wp:effectExtent l="0" t="0" r="9525" b="0"/>
            <wp:docPr id="1096200580" name="Picture 1" descr="A solar system in sp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00580" name="Picture 1" descr="A solar system in spac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5351" cy="21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8D46" w14:textId="41124453" w:rsidR="00C258AA" w:rsidRDefault="00C258AA" w:rsidP="00C258A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258AA">
        <w:rPr>
          <w:rFonts w:ascii="Times New Roman" w:hAnsi="Times New Roman" w:cs="Times New Roman"/>
          <w:sz w:val="24"/>
          <w:szCs w:val="24"/>
        </w:rPr>
        <w:fldChar w:fldCharType="begin"/>
      </w:r>
      <w:r w:rsidRPr="00C258AA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258AA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4" w:name="_Toc196211938"/>
      <w:bookmarkStart w:id="25" w:name="_Toc196294109"/>
      <w:r w:rsidR="00832684">
        <w:rPr>
          <w:rFonts w:ascii="Times New Roman" w:hAnsi="Times New Roman" w:cs="Times New Roman"/>
          <w:noProof/>
          <w:sz w:val="24"/>
          <w:szCs w:val="24"/>
        </w:rPr>
        <w:t>5</w:t>
      </w:r>
      <w:r w:rsidRPr="00C258AA">
        <w:rPr>
          <w:rFonts w:ascii="Times New Roman" w:hAnsi="Times New Roman" w:cs="Times New Roman"/>
          <w:sz w:val="24"/>
          <w:szCs w:val="24"/>
        </w:rPr>
        <w:fldChar w:fldCharType="end"/>
      </w:r>
      <w:r w:rsidRPr="00C258AA">
        <w:rPr>
          <w:rFonts w:ascii="Times New Roman" w:hAnsi="Times New Roman" w:cs="Times New Roman"/>
          <w:sz w:val="24"/>
          <w:szCs w:val="24"/>
        </w:rPr>
        <w:t>. ábra: új bolygó hozzáadása</w:t>
      </w:r>
      <w:bookmarkEnd w:id="24"/>
      <w:bookmarkEnd w:id="25"/>
    </w:p>
    <w:p w14:paraId="109500A8" w14:textId="3A23B090" w:rsidR="00C258AA" w:rsidRDefault="00C258AA" w:rsidP="00C258AA">
      <w:pPr>
        <w:spacing w:line="360" w:lineRule="auto"/>
        <w:ind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új bolygó már bele is került a rendszerbe és megkapta a saját textúráját a háttérben egy hőmérsékleti tulajdonsággal.</w:t>
      </w:r>
      <w:r w:rsidR="0063544E">
        <w:rPr>
          <w:rFonts w:ascii="Times New Roman" w:hAnsi="Times New Roman" w:cs="Times New Roman"/>
          <w:sz w:val="24"/>
          <w:szCs w:val="24"/>
        </w:rPr>
        <w:t xml:space="preserve"> Előfordulhat, hogy egy bolygó ellipszispályája túl közeli a Naphoz, vagy épp túl távoli. Ez mind meglátszódik az objektumon. Amennyiben megfelelő pályán forog a Nap körül – megfelelő távolságban, akkor kialakulhatnak rajta az exobolygók által uralt tulajdonságok, amelyek az élethez elengedhetetlenek.</w:t>
      </w:r>
    </w:p>
    <w:p w14:paraId="4C667952" w14:textId="77777777" w:rsidR="00B41526" w:rsidRDefault="0063544E" w:rsidP="00B41526">
      <w:pPr>
        <w:keepNext/>
        <w:spacing w:line="360" w:lineRule="auto"/>
        <w:jc w:val="center"/>
      </w:pPr>
      <w:r w:rsidRPr="006354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F84F8" wp14:editId="76155133">
            <wp:extent cx="4059936" cy="2477597"/>
            <wp:effectExtent l="0" t="0" r="0" b="0"/>
            <wp:docPr id="450128018" name="Picture 1" descr="A planet with lines of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28018" name="Picture 1" descr="A planet with lines of ligh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452" cy="24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AA4" w14:textId="5D64AF17" w:rsidR="00B41526" w:rsidRDefault="00B41526" w:rsidP="00B4152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41526">
        <w:rPr>
          <w:rFonts w:ascii="Times New Roman" w:hAnsi="Times New Roman" w:cs="Times New Roman"/>
          <w:sz w:val="24"/>
          <w:szCs w:val="24"/>
        </w:rPr>
        <w:fldChar w:fldCharType="begin"/>
      </w:r>
      <w:r w:rsidRPr="00B41526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41526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6" w:name="_Toc196211939"/>
      <w:bookmarkStart w:id="27" w:name="_Toc196294110"/>
      <w:r w:rsidR="00832684">
        <w:rPr>
          <w:rFonts w:ascii="Times New Roman" w:hAnsi="Times New Roman" w:cs="Times New Roman"/>
          <w:noProof/>
          <w:sz w:val="24"/>
          <w:szCs w:val="24"/>
        </w:rPr>
        <w:t>6</w:t>
      </w:r>
      <w:r w:rsidRPr="00B41526">
        <w:rPr>
          <w:rFonts w:ascii="Times New Roman" w:hAnsi="Times New Roman" w:cs="Times New Roman"/>
          <w:sz w:val="24"/>
          <w:szCs w:val="24"/>
        </w:rPr>
        <w:fldChar w:fldCharType="end"/>
      </w:r>
      <w:r w:rsidRPr="00B41526">
        <w:rPr>
          <w:rFonts w:ascii="Times New Roman" w:hAnsi="Times New Roman" w:cs="Times New Roman"/>
          <w:sz w:val="24"/>
          <w:szCs w:val="24"/>
        </w:rPr>
        <w:t>. ábra: exobolygó kialakulása megfelelő környezetben</w:t>
      </w:r>
      <w:bookmarkEnd w:id="26"/>
      <w:bookmarkEnd w:id="27"/>
    </w:p>
    <w:p w14:paraId="4D24C380" w14:textId="425CD5AD" w:rsidR="00B41526" w:rsidRDefault="00B41526" w:rsidP="00B41526">
      <w:pPr>
        <w:pStyle w:val="Heading3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8" w:name="_Toc196211913"/>
      <w:r w:rsidRPr="00B41526">
        <w:rPr>
          <w:rFonts w:ascii="Times New Roman" w:hAnsi="Times New Roman" w:cs="Times New Roman"/>
          <w:color w:val="auto"/>
          <w:sz w:val="36"/>
          <w:szCs w:val="36"/>
        </w:rPr>
        <w:t>Bolygók listájának a megjelenítése</w:t>
      </w:r>
      <w:bookmarkEnd w:id="28"/>
    </w:p>
    <w:p w14:paraId="499929B8" w14:textId="2A232F85" w:rsidR="00B41526" w:rsidRDefault="004C71D8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Show Planets List” gomb megnyomása egy lentebb megnyíló adatoszlopot eredményez. Ezzel láthatóvá válik az összes eddig létrehozott bolygó az alapértelmezett bolygókkal együtt. Minden sorban láthatjuk a bolygó nevét, egy „Follow” és egy „Delete” gombot. Ha a bolygók listáját megjelenítettük a fenti gomb neve megváltozik és az elrejtésre utal „Hide Planets List” néven. Természetesen ezzel bezárhatjuk az imént megjelent ablakot.</w:t>
      </w:r>
    </w:p>
    <w:p w14:paraId="3134F3C4" w14:textId="38C347A7" w:rsidR="00832684" w:rsidRDefault="00832684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en a program a Napra fókuszál és arra is tudunk közelíteni és távolítani a kamerát a nyilak segítségével, azonban egy kiválasztott bolygó követését itt is megoldhatjuk a „Follow” gomb segítségével. Ilyenkor a kamera az adott bolygóra helyezi a fókuszt és annak a pályáját kezdi el követni. Ennek a segítségével erre a bolygóra már rá is tudunk közelíteni minden gond nélkül.</w:t>
      </w:r>
    </w:p>
    <w:p w14:paraId="4B4DFE01" w14:textId="1F967644" w:rsidR="00832684" w:rsidRDefault="00832684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fordulhat, hogy valamelyik bolygót el szeretnénk távolítani a modellünkből. Erre lehetőséget is ad a program a felhasználónak a bolygók nevei mellett megjelenő </w:t>
      </w:r>
      <w:r>
        <w:rPr>
          <w:rFonts w:ascii="Times New Roman" w:hAnsi="Times New Roman" w:cs="Times New Roman"/>
          <w:sz w:val="24"/>
          <w:szCs w:val="24"/>
        </w:rPr>
        <w:lastRenderedPageBreak/>
        <w:t>„Delete” gombbal. A Napon kívül mindegyik objektumot törölni lehet. Ha egy olyan bolygó kerül törlésre, amelyiken a fókuszunk van éppen, akkor a program azzal kezeli ezt, hogy újra a Nap kerül fókuszpontba. Azokat a bolygókat is törölhetjük, amelyeket a program automatikusan hozott létre a program megnyitása elején. Egy bolygó törlése esetén a hozzá tartozó elliptikus pálya íve is törlésre kerül és nem lehet már megjeleníteni a képernyőn.</w:t>
      </w:r>
    </w:p>
    <w:p w14:paraId="6BE383A8" w14:textId="77777777" w:rsidR="00832684" w:rsidRDefault="004C71D8" w:rsidP="00832684">
      <w:pPr>
        <w:keepNext/>
        <w:spacing w:before="240" w:line="360" w:lineRule="auto"/>
        <w:jc w:val="center"/>
      </w:pPr>
      <w:r w:rsidRPr="004C7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87709" wp14:editId="66B25712">
            <wp:extent cx="2610214" cy="5201376"/>
            <wp:effectExtent l="0" t="0" r="0" b="0"/>
            <wp:docPr id="85321087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0875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9171" w14:textId="08ABD9D4" w:rsidR="004C71D8" w:rsidRDefault="00832684" w:rsidP="0083268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196211940"/>
      <w:bookmarkStart w:id="30" w:name="_Toc196294111"/>
      <w:r w:rsidRPr="00832684">
        <w:rPr>
          <w:rFonts w:ascii="Times New Roman" w:hAnsi="Times New Roman" w:cs="Times New Roman"/>
          <w:sz w:val="24"/>
          <w:szCs w:val="24"/>
        </w:rPr>
        <w:t xml:space="preserve">ábra </w:t>
      </w:r>
      <w:r w:rsidRPr="00832684">
        <w:rPr>
          <w:rFonts w:ascii="Times New Roman" w:hAnsi="Times New Roman" w:cs="Times New Roman"/>
          <w:sz w:val="24"/>
          <w:szCs w:val="24"/>
        </w:rPr>
        <w:fldChar w:fldCharType="begin"/>
      </w:r>
      <w:r w:rsidRPr="008326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32684">
        <w:rPr>
          <w:rFonts w:ascii="Times New Roman" w:hAnsi="Times New Roman" w:cs="Times New Roman"/>
          <w:sz w:val="24"/>
          <w:szCs w:val="24"/>
        </w:rPr>
        <w:fldChar w:fldCharType="separate"/>
      </w:r>
      <w:r w:rsidRPr="00832684">
        <w:rPr>
          <w:rFonts w:ascii="Times New Roman" w:hAnsi="Times New Roman" w:cs="Times New Roman"/>
          <w:noProof/>
          <w:sz w:val="24"/>
          <w:szCs w:val="24"/>
        </w:rPr>
        <w:t>7</w:t>
      </w:r>
      <w:r w:rsidRPr="00832684">
        <w:rPr>
          <w:rFonts w:ascii="Times New Roman" w:hAnsi="Times New Roman" w:cs="Times New Roman"/>
          <w:sz w:val="24"/>
          <w:szCs w:val="24"/>
        </w:rPr>
        <w:fldChar w:fldCharType="end"/>
      </w:r>
      <w:r w:rsidRPr="00832684">
        <w:rPr>
          <w:rFonts w:ascii="Times New Roman" w:hAnsi="Times New Roman" w:cs="Times New Roman"/>
          <w:sz w:val="24"/>
          <w:szCs w:val="24"/>
        </w:rPr>
        <w:t>: bolygók listája</w:t>
      </w:r>
      <w:bookmarkEnd w:id="29"/>
      <w:bookmarkEnd w:id="30"/>
    </w:p>
    <w:p w14:paraId="31A48195" w14:textId="77777777" w:rsidR="00832684" w:rsidRPr="00832684" w:rsidRDefault="00832684" w:rsidP="00832684"/>
    <w:p w14:paraId="629D52EC" w14:textId="77777777" w:rsidR="00C5642D" w:rsidRP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87BAA6" w14:textId="7F26B9CB" w:rsidR="00F8251A" w:rsidRPr="00F8251A" w:rsidRDefault="00F8251A" w:rsidP="00F8251A">
      <w:pPr>
        <w:sectPr w:rsidR="00F8251A" w:rsidRP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A36D357" w:rsidR="009952E2" w:rsidRDefault="0010277D" w:rsidP="007566D4">
      <w:pPr>
        <w:pStyle w:val="Heading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r>
        <w:rPr>
          <w:rFonts w:ascii="Times New Roman" w:hAnsi="Times New Roman" w:cs="Times New Roman"/>
          <w:color w:val="auto"/>
          <w:sz w:val="60"/>
          <w:szCs w:val="60"/>
        </w:rPr>
        <w:lastRenderedPageBreak/>
        <w:t>Fejlesztői dokumentáció</w:t>
      </w:r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architekturális döntést kellett meghozni, hogy a rendszer hatékonyan működjön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>a renderelési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6F3072E9" w:rsidR="001B1011" w:rsidRPr="007738C0" w:rsidRDefault="001B1011" w:rsidP="00FC1637">
      <w:pPr>
        <w:pStyle w:val="Heading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1" w:name="_Toc196211915"/>
      <w:r w:rsidRPr="007738C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elhasznált technológiák</w:t>
      </w:r>
      <w:bookmarkEnd w:id="31"/>
    </w:p>
    <w:p w14:paraId="07DD525B" w14:textId="2111BA76" w:rsidR="004E2115" w:rsidRPr="004E2115" w:rsidRDefault="004E2115" w:rsidP="00FC1637">
      <w:pPr>
        <w:spacing w:after="3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115">
        <w:rPr>
          <w:rFonts w:ascii="Times New Roman" w:hAnsi="Times New Roman" w:cs="Times New Roman"/>
          <w:sz w:val="24"/>
          <w:szCs w:val="24"/>
        </w:rPr>
        <w:t>A választott technológiák lehetővé tették egy olyan alkalmazás létrehozását, amely nemcsak jól teljesít, hanem könnyen bővíthető és karbantartható is. Mindezt úgy, hogy a tudományos pontosság és a felhasználói élmény sem került háttérbe.</w:t>
      </w:r>
    </w:p>
    <w:p w14:paraId="604519A0" w14:textId="05C4E75D" w:rsidR="001B1011" w:rsidRDefault="005B2F75" w:rsidP="00FC1637">
      <w:pPr>
        <w:pStyle w:val="Heading3"/>
        <w:numPr>
          <w:ilvl w:val="2"/>
          <w:numId w:val="7"/>
        </w:numPr>
        <w:spacing w:before="24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2" w:name="_Toc196211916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 keretrendszer</w:t>
      </w:r>
      <w:bookmarkEnd w:id="32"/>
    </w:p>
    <w:p w14:paraId="44D92DAF" w14:textId="3F1FB62F" w:rsidR="004E2115" w:rsidRDefault="004369B9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>Az alkalmazás alapját az Angular keretrendszer képezi, amelyet számos előnye miatt választott</w:t>
      </w:r>
      <w:r w:rsidR="00C81634">
        <w:rPr>
          <w:rFonts w:ascii="Times New Roman" w:hAnsi="Times New Roman" w:cs="Times New Roman"/>
          <w:sz w:val="24"/>
          <w:szCs w:val="24"/>
        </w:rPr>
        <w:t xml:space="preserve">am és mert a régebbi fejlesztések során, amelyek a ThreeJS-re irányultak, ebben </w:t>
      </w:r>
      <w:r w:rsidR="00A27B61">
        <w:rPr>
          <w:rFonts w:ascii="Times New Roman" w:hAnsi="Times New Roman" w:cs="Times New Roman"/>
          <w:sz w:val="24"/>
          <w:szCs w:val="24"/>
        </w:rPr>
        <w:t xml:space="preserve">a technológiában </w:t>
      </w:r>
      <w:r w:rsidR="00C81634">
        <w:rPr>
          <w:rFonts w:ascii="Times New Roman" w:hAnsi="Times New Roman" w:cs="Times New Roman"/>
          <w:sz w:val="24"/>
          <w:szCs w:val="24"/>
        </w:rPr>
        <w:t>volt releváns tapasztalatom</w:t>
      </w:r>
      <w:r w:rsidRPr="004369B9">
        <w:rPr>
          <w:rFonts w:ascii="Times New Roman" w:hAnsi="Times New Roman" w:cs="Times New Roman"/>
          <w:sz w:val="24"/>
          <w:szCs w:val="24"/>
        </w:rPr>
        <w:t>. A komponensalapú architektúra lehetővé teszi a kód újrafelhasználását és könnyű karbantarthatóságát. Az Angular erős típusossága (TypeScript) pedig segít elkerülni a gyakori programozási hibákat. A keretrendszer beépített eszközei, mint a dependency injection és a reaktív programozás (RxJS) lehetővé tették az alkalmazás hatékony és modul</w:t>
      </w:r>
      <w:r w:rsidR="00C81634">
        <w:rPr>
          <w:rFonts w:ascii="Times New Roman" w:hAnsi="Times New Roman" w:cs="Times New Roman"/>
          <w:sz w:val="24"/>
          <w:szCs w:val="24"/>
        </w:rPr>
        <w:t>á</w:t>
      </w:r>
      <w:r w:rsidRPr="004369B9">
        <w:rPr>
          <w:rFonts w:ascii="Times New Roman" w:hAnsi="Times New Roman" w:cs="Times New Roman"/>
          <w:sz w:val="24"/>
          <w:szCs w:val="24"/>
        </w:rPr>
        <w:t>ris kialakítását.</w:t>
      </w:r>
    </w:p>
    <w:p w14:paraId="78F4AC1F" w14:textId="700BB1D6" w:rsidR="002C5694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webapplikációban</w:t>
      </w:r>
      <w:r w:rsidR="004E2115">
        <w:rPr>
          <w:rFonts w:ascii="Times New Roman" w:hAnsi="Times New Roman" w:cs="Times New Roman"/>
          <w:sz w:val="24"/>
          <w:szCs w:val="24"/>
        </w:rPr>
        <w:t xml:space="preserve"> tulajdonképpen az </w:t>
      </w:r>
      <w:r w:rsidR="00CA77E8">
        <w:rPr>
          <w:rFonts w:ascii="Times New Roman" w:hAnsi="Times New Roman" w:cs="Times New Roman"/>
          <w:sz w:val="24"/>
          <w:szCs w:val="24"/>
        </w:rPr>
        <w:t>„</w:t>
      </w:r>
      <w:r w:rsidR="004E2115">
        <w:rPr>
          <w:rFonts w:ascii="Times New Roman" w:hAnsi="Times New Roman" w:cs="Times New Roman"/>
          <w:sz w:val="24"/>
          <w:szCs w:val="24"/>
        </w:rPr>
        <w:t>app.component.ts</w:t>
      </w:r>
      <w:r w:rsidR="00CA77E8">
        <w:rPr>
          <w:rFonts w:ascii="Times New Roman" w:hAnsi="Times New Roman" w:cs="Times New Roman"/>
          <w:sz w:val="24"/>
          <w:szCs w:val="24"/>
        </w:rPr>
        <w:t>”</w:t>
      </w:r>
      <w:r w:rsidR="004E2115">
        <w:rPr>
          <w:rFonts w:ascii="Times New Roman" w:hAnsi="Times New Roman" w:cs="Times New Roman"/>
          <w:sz w:val="24"/>
          <w:szCs w:val="24"/>
        </w:rPr>
        <w:t xml:space="preserve">-nek és a illetve a </w:t>
      </w:r>
      <w:r w:rsidR="00CA77E8">
        <w:rPr>
          <w:rFonts w:ascii="Times New Roman" w:hAnsi="Times New Roman" w:cs="Times New Roman"/>
          <w:sz w:val="24"/>
          <w:szCs w:val="24"/>
        </w:rPr>
        <w:t>„</w:t>
      </w:r>
      <w:r w:rsidR="004E2115">
        <w:rPr>
          <w:rFonts w:ascii="Times New Roman" w:hAnsi="Times New Roman" w:cs="Times New Roman"/>
          <w:sz w:val="24"/>
          <w:szCs w:val="24"/>
        </w:rPr>
        <w:t>threejs.worker.ts</w:t>
      </w:r>
      <w:r w:rsidR="00CA77E8">
        <w:rPr>
          <w:rFonts w:ascii="Times New Roman" w:hAnsi="Times New Roman" w:cs="Times New Roman"/>
          <w:sz w:val="24"/>
          <w:szCs w:val="24"/>
        </w:rPr>
        <w:t>”</w:t>
      </w:r>
      <w:r w:rsidR="004E2115">
        <w:rPr>
          <w:rFonts w:ascii="Times New Roman" w:hAnsi="Times New Roman" w:cs="Times New Roman"/>
          <w:sz w:val="24"/>
          <w:szCs w:val="24"/>
        </w:rPr>
        <w:t xml:space="preserve">-nek volt </w:t>
      </w:r>
      <w:r>
        <w:rPr>
          <w:rFonts w:ascii="Times New Roman" w:hAnsi="Times New Roman" w:cs="Times New Roman"/>
          <w:sz w:val="24"/>
          <w:szCs w:val="24"/>
        </w:rPr>
        <w:t>nagyobb f</w:t>
      </w:r>
      <w:r w:rsidR="004E2115">
        <w:rPr>
          <w:rFonts w:ascii="Times New Roman" w:hAnsi="Times New Roman" w:cs="Times New Roman"/>
          <w:sz w:val="24"/>
          <w:szCs w:val="24"/>
        </w:rPr>
        <w:t>őszerepe. Azonban idő kellett, míg kikutattam, hogy hogyan kell a kettőt összekötni, hogy működőképes legyen a háttérben futó szál és a köztük lévő kommunikáció is zavarmentes lehessen.</w:t>
      </w:r>
      <w:r w:rsidR="00746695">
        <w:rPr>
          <w:rFonts w:ascii="Times New Roman" w:hAnsi="Times New Roman" w:cs="Times New Roman"/>
          <w:sz w:val="24"/>
          <w:szCs w:val="24"/>
        </w:rPr>
        <w:t xml:space="preserve"> Ennek megvalósításáról egy későbbi fejezetben térek ki.</w:t>
      </w:r>
    </w:p>
    <w:p w14:paraId="7F8F7337" w14:textId="07407350" w:rsidR="008872C0" w:rsidRDefault="00CA77E8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sorban az „app.component.html”-ről írnék, ugyanis itt vannak azok a funkciók, amik elengedhetetlenek felhasználói szempontból, így nyújtva azt az élményt, hogy a felhasználó is szerkesztheti vagy kutathatja a Naprendszert. A html kód gyakorlatilag csak a menüt, a canvast és a teljesítményadatokat mutató „div” elementet tartalmazza.</w:t>
      </w:r>
      <w:r w:rsidR="009A2A46">
        <w:rPr>
          <w:rFonts w:ascii="Times New Roman" w:hAnsi="Times New Roman" w:cs="Times New Roman"/>
          <w:sz w:val="24"/>
          <w:szCs w:val="24"/>
        </w:rPr>
        <w:t xml:space="preserve"> A menü eseményhívásokat is tartalmaz, amely arra készteti a TypeScript oldalt, hogy valamely adatot manipulálja.</w:t>
      </w:r>
      <w:r>
        <w:rPr>
          <w:rFonts w:ascii="Times New Roman" w:hAnsi="Times New Roman" w:cs="Times New Roman"/>
          <w:sz w:val="24"/>
          <w:szCs w:val="24"/>
        </w:rPr>
        <w:t xml:space="preserve"> Ahhoz, hogy minél strukturáltabban nézzen ki a kód és kevés styling adatot kelljen hozzáadnom, így a Bootstrap 5 hozzáadását tartottam ésszerűnek az Angularhoz. Ezt a csomagot </w:t>
      </w:r>
      <w:r w:rsidRPr="00CA77E8">
        <w:rPr>
          <w:rFonts w:ascii="Courier New" w:hAnsi="Courier New" w:cs="Courier New"/>
          <w:sz w:val="24"/>
          <w:szCs w:val="24"/>
          <w:highlight w:val="lightGray"/>
        </w:rPr>
        <w:t>npm install</w:t>
      </w:r>
      <w:r>
        <w:rPr>
          <w:rFonts w:ascii="Times New Roman" w:hAnsi="Times New Roman" w:cs="Times New Roman"/>
          <w:sz w:val="24"/>
          <w:szCs w:val="24"/>
        </w:rPr>
        <w:t xml:space="preserve"> segítségével kellett hozzáadni a programhoz, majd az „angular.json” fájlban hozzá kellett adni a megfelelő helyre az elérési útvonalá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A46">
        <w:rPr>
          <w:rFonts w:ascii="Times New Roman" w:hAnsi="Times New Roman" w:cs="Times New Roman"/>
          <w:sz w:val="24"/>
          <w:szCs w:val="24"/>
        </w:rPr>
        <w:t xml:space="preserve">Angular egyik hatalmas előnye a komponens alapú programozás mellett a html-be való interpolálás. Bármelyik változó értékét megjeleníthetjük és futási időben megváltoztathatjuk a TypeScript fájlban és a html-ben </w:t>
      </w:r>
      <w:r w:rsidR="009A2A46">
        <w:rPr>
          <w:rFonts w:ascii="Times New Roman" w:hAnsi="Times New Roman" w:cs="Times New Roman"/>
          <w:sz w:val="24"/>
          <w:szCs w:val="24"/>
        </w:rPr>
        <w:lastRenderedPageBreak/>
        <w:t>ez azonnal láthatóvá is válik. A kódban gyakorlatilag csak ez utóbbit kellett használni, ugyanis a fő szerep a „threejs.worker.ts” fájlon van.</w:t>
      </w:r>
    </w:p>
    <w:p w14:paraId="3389EEA8" w14:textId="357E7532" w:rsidR="009A2A46" w:rsidRDefault="009A2A46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„app.component.ts” fájl szolgál arra, hogy a</w:t>
      </w:r>
      <w:r w:rsidR="003D5B61">
        <w:rPr>
          <w:rFonts w:ascii="Times New Roman" w:hAnsi="Times New Roman" w:cs="Times New Roman"/>
          <w:sz w:val="24"/>
          <w:szCs w:val="24"/>
        </w:rPr>
        <w:t>z inicializálást elkezdje, elküldve az adatokat a worker felé és egyben betöltve az adatokat a html-re, hogy a felhasználó kész adatokkal szembesüljön</w:t>
      </w:r>
      <w:r w:rsidR="0061688A">
        <w:rPr>
          <w:rFonts w:ascii="Times New Roman" w:hAnsi="Times New Roman" w:cs="Times New Roman"/>
          <w:sz w:val="24"/>
          <w:szCs w:val="24"/>
        </w:rPr>
        <w:t>, illetve az események kezelését intézze. A fájl első soraiban az alap deklarációk és a hozzájuk tartozó inicializációk találhatóak. A „worker” a mellékszál kezelésével, a „loggingInterval” a mérési mutatók ütemezésével, a „canvas” pedig a háttérben megjelenő képpel foglalkozik. Lejjebb találhatóak a méréssel foglalkozó változók: a „cpuUsage”, „memoryUsage”, „gpuUsage” és az „fps”. Ezek a „loggingInterval” segítségével másodpercentént változnak. Az „isAddingPlanet” egy flag, ami megmutatja, hogy éppen folyamatban van-e új bolygó hozzáadása, és a „newPlanetData” tárolja el az új bolygóval kapcsolatos adatokat miközben a felhasználó éppen az új bolygó hozzáadásával van elfoglalva.</w:t>
      </w:r>
    </w:p>
    <w:p w14:paraId="4F62DBDA" w14:textId="4CEC7C57" w:rsidR="0061688A" w:rsidRDefault="0061688A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„ngOnInit” metódusban történnek meg az adatok lekérései a „data.service.ts”-en keresztül minden egyes bolygó tekintetében, amiket a rendszer a program elején létrehoz. Ezeket az adatokat a </w:t>
      </w:r>
      <w:r w:rsidR="000B3011">
        <w:rPr>
          <w:rFonts w:ascii="Times New Roman" w:hAnsi="Times New Roman" w:cs="Times New Roman"/>
          <w:sz w:val="24"/>
          <w:szCs w:val="24"/>
        </w:rPr>
        <w:t>metódus elmenti a listába, majd továbbküldi a worker threadnek, hogy dolgozzon vele tovább.</w:t>
      </w:r>
    </w:p>
    <w:p w14:paraId="276AEF26" w14:textId="2E30DB70" w:rsidR="000B3011" w:rsidRDefault="000B3011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z inicializálás után fontos, hogy olyan dolgok is lefussanak, amelyeknek be kell várniuk ezt a lépést. Erre szolgál az „ngAfterViewInit”. Itt inicializáljuk a workert és adjuk át az összes alap eseménykezelést a worker threadnek. Ilyen esemény amikor lenyomjuk az egér bal gombját, vagy felengedjük azt, mozgatjuk az egeret, lenyomjuk a fel-le nyílakat, görgetünk az egér görgőjével.</w:t>
      </w:r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Itt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worker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threadből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bejövő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információ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“FPS”-el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kapcsolatosan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. Ez a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méréshez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elengedhetetlen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adat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ezzel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a program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dolgozik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tovább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5F2E26" w14:textId="7C9586F8" w:rsidR="00DA6230" w:rsidRPr="00B648AF" w:rsidRDefault="00DA623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rSystemSta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DA18CA">
        <w:rPr>
          <w:rFonts w:ascii="Times New Roman" w:hAnsi="Times New Roman" w:cs="Times New Roman"/>
          <w:sz w:val="24"/>
          <w:szCs w:val="24"/>
        </w:rPr>
        <w:t>feladata, ho</w:t>
      </w:r>
      <w:r w:rsidR="00D938A0">
        <w:rPr>
          <w:rFonts w:ascii="Times New Roman" w:hAnsi="Times New Roman" w:cs="Times New Roman"/>
          <w:sz w:val="24"/>
          <w:szCs w:val="24"/>
        </w:rPr>
        <w:t>gy kisz</w:t>
      </w:r>
      <w:r w:rsidR="005A019C">
        <w:rPr>
          <w:rFonts w:ascii="Times New Roman" w:hAnsi="Times New Roman" w:cs="Times New Roman"/>
          <w:sz w:val="24"/>
          <w:szCs w:val="24"/>
        </w:rPr>
        <w:t xml:space="preserve">ámolja és elmenti a fent említett változóba, hogy </w:t>
      </w:r>
      <w:r w:rsidR="005833E9">
        <w:rPr>
          <w:rFonts w:ascii="Times New Roman" w:hAnsi="Times New Roman" w:cs="Times New Roman"/>
          <w:sz w:val="24"/>
          <w:szCs w:val="24"/>
        </w:rPr>
        <w:t xml:space="preserve">az adott másodpercben mekkora </w:t>
      </w:r>
      <w:r w:rsidR="008E5E15">
        <w:rPr>
          <w:rFonts w:ascii="Times New Roman" w:hAnsi="Times New Roman" w:cs="Times New Roman"/>
          <w:sz w:val="24"/>
          <w:szCs w:val="24"/>
        </w:rPr>
        <w:t xml:space="preserve">volt az egyes perifériák </w:t>
      </w:r>
      <w:r w:rsidR="00C0607C">
        <w:rPr>
          <w:rFonts w:ascii="Times New Roman" w:hAnsi="Times New Roman" w:cs="Times New Roman"/>
          <w:sz w:val="24"/>
          <w:szCs w:val="24"/>
        </w:rPr>
        <w:t>terheltség</w:t>
      </w:r>
      <w:r w:rsidR="003578E6">
        <w:rPr>
          <w:rFonts w:ascii="Times New Roman" w:hAnsi="Times New Roman" w:cs="Times New Roman"/>
          <w:sz w:val="24"/>
          <w:szCs w:val="24"/>
        </w:rPr>
        <w:t xml:space="preserve">e. </w:t>
      </w:r>
      <w:r w:rsidR="00B11B33">
        <w:rPr>
          <w:rFonts w:ascii="Times New Roman" w:hAnsi="Times New Roman" w:cs="Times New Roman"/>
          <w:sz w:val="24"/>
          <w:szCs w:val="24"/>
        </w:rPr>
        <w:t xml:space="preserve">A metódus elején </w:t>
      </w:r>
      <w:r w:rsidR="00837759">
        <w:rPr>
          <w:rFonts w:ascii="Times New Roman" w:hAnsi="Times New Roman" w:cs="Times New Roman"/>
          <w:sz w:val="24"/>
          <w:szCs w:val="24"/>
        </w:rPr>
        <w:t xml:space="preserve">törli az intervallumot a </w:t>
      </w:r>
      <w:r w:rsidR="00363F2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63F21">
        <w:rPr>
          <w:rFonts w:ascii="Times New Roman" w:hAnsi="Times New Roman" w:cs="Times New Roman"/>
          <w:sz w:val="24"/>
          <w:szCs w:val="24"/>
        </w:rPr>
        <w:t>loggingInterval</w:t>
      </w:r>
      <w:proofErr w:type="spellEnd"/>
      <w:r w:rsidR="00363F21">
        <w:rPr>
          <w:rFonts w:ascii="Times New Roman" w:hAnsi="Times New Roman" w:cs="Times New Roman"/>
          <w:sz w:val="24"/>
          <w:szCs w:val="24"/>
        </w:rPr>
        <w:t xml:space="preserve">” változóról, megnézi, hogy mi az aktuális gép típusa </w:t>
      </w:r>
      <w:r w:rsidR="00556714">
        <w:rPr>
          <w:rFonts w:ascii="Times New Roman" w:hAnsi="Times New Roman" w:cs="Times New Roman"/>
          <w:sz w:val="24"/>
          <w:szCs w:val="24"/>
        </w:rPr>
        <w:t>és ez alapján</w:t>
      </w:r>
      <w:r w:rsidR="00735492">
        <w:rPr>
          <w:rFonts w:ascii="Times New Roman" w:hAnsi="Times New Roman" w:cs="Times New Roman"/>
          <w:sz w:val="24"/>
          <w:szCs w:val="24"/>
        </w:rPr>
        <w:t xml:space="preserve"> hozzárendel egy értéket.</w:t>
      </w:r>
      <w:r w:rsidR="00921605">
        <w:rPr>
          <w:rFonts w:ascii="Times New Roman" w:hAnsi="Times New Roman" w:cs="Times New Roman"/>
          <w:sz w:val="24"/>
          <w:szCs w:val="24"/>
        </w:rPr>
        <w:t xml:space="preserve"> Ezután egy belső metódus az FPS segítségével tesz egy becslést a </w:t>
      </w:r>
      <w:r w:rsidR="00EE52F5">
        <w:rPr>
          <w:rFonts w:ascii="Times New Roman" w:hAnsi="Times New Roman" w:cs="Times New Roman"/>
          <w:sz w:val="24"/>
          <w:szCs w:val="24"/>
        </w:rPr>
        <w:t>GPU használattal kapcsolatban.</w:t>
      </w:r>
      <w:r w:rsidR="00DE573F">
        <w:rPr>
          <w:rFonts w:ascii="Times New Roman" w:hAnsi="Times New Roman" w:cs="Times New Roman"/>
          <w:sz w:val="24"/>
          <w:szCs w:val="24"/>
        </w:rPr>
        <w:t xml:space="preserve"> Utána a </w:t>
      </w:r>
      <w:r w:rsidR="007824D3">
        <w:rPr>
          <w:rFonts w:ascii="Times New Roman" w:hAnsi="Times New Roman" w:cs="Times New Roman"/>
          <w:sz w:val="24"/>
          <w:szCs w:val="24"/>
        </w:rPr>
        <w:t xml:space="preserve">memória- és CPU </w:t>
      </w:r>
      <w:proofErr w:type="spellStart"/>
      <w:r w:rsidR="007824D3">
        <w:rPr>
          <w:rFonts w:ascii="Times New Roman" w:hAnsi="Times New Roman" w:cs="Times New Roman"/>
          <w:sz w:val="24"/>
          <w:szCs w:val="24"/>
        </w:rPr>
        <w:t>hasznal</w:t>
      </w:r>
      <w:proofErr w:type="spellEnd"/>
    </w:p>
    <w:p w14:paraId="5AA74AC4" w14:textId="77777777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C7154B" w14:textId="6B0930F0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72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470A2D17" w14:textId="4D133083" w:rsidR="00746695" w:rsidRPr="00FC1637" w:rsidRDefault="00746695" w:rsidP="00FC1637">
      <w:pPr>
        <w:pStyle w:val="Heading3"/>
        <w:numPr>
          <w:ilvl w:val="2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3" w:name="_Toc196211917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hreeJS – WebGL alapú háromdimenziós renderelés</w:t>
      </w:r>
      <w:bookmarkEnd w:id="33"/>
    </w:p>
    <w:p w14:paraId="4DA51499" w14:textId="0046E83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projek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ben</w:t>
      </w:r>
      <w:r w:rsidR="007738C0">
        <w:rPr>
          <w:rFonts w:ascii="Times New Roman" w:hAnsi="Times New Roman" w:cs="Times New Roman"/>
          <w:sz w:val="24"/>
          <w:szCs w:val="24"/>
        </w:rPr>
        <w:t>, ahogy azt már a bevezetőben bemutattam,</w:t>
      </w:r>
      <w:r w:rsidRPr="002C5694">
        <w:rPr>
          <w:rFonts w:ascii="Times New Roman" w:hAnsi="Times New Roman" w:cs="Times New Roman"/>
          <w:sz w:val="24"/>
          <w:szCs w:val="24"/>
        </w:rPr>
        <w:t xml:space="preserve"> ThreeJS könyvtár segítségével valósítot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a Naprendszer interaktív </w:t>
      </w:r>
      <w:r w:rsidR="002C51CB">
        <w:rPr>
          <w:rFonts w:ascii="Times New Roman" w:hAnsi="Times New Roman" w:cs="Times New Roman"/>
          <w:sz w:val="24"/>
          <w:szCs w:val="24"/>
        </w:rPr>
        <w:t>háromdimenziós</w:t>
      </w:r>
      <w:r w:rsidRPr="002C5694">
        <w:rPr>
          <w:rFonts w:ascii="Times New Roman" w:hAnsi="Times New Roman" w:cs="Times New Roman"/>
          <w:sz w:val="24"/>
          <w:szCs w:val="24"/>
        </w:rPr>
        <w:t xml:space="preserve"> szimulációját, amely lehetővé teszi a bolygók valósághű megjelenítését és viselkedésének szimulálását. A megoldás</w:t>
      </w:r>
      <w:r w:rsidR="002C51CB">
        <w:rPr>
          <w:rFonts w:ascii="Times New Roman" w:hAnsi="Times New Roman" w:cs="Times New Roman"/>
          <w:sz w:val="24"/>
          <w:szCs w:val="24"/>
        </w:rPr>
        <w:t>o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WebGL technológiára épül, így hardveres gyorsítás kihasználásával képes komplex </w:t>
      </w:r>
      <w:r w:rsidR="002C51CB">
        <w:rPr>
          <w:rFonts w:ascii="Times New Roman" w:hAnsi="Times New Roman" w:cs="Times New Roman"/>
          <w:sz w:val="24"/>
          <w:szCs w:val="24"/>
        </w:rPr>
        <w:t xml:space="preserve">háromdimenziós </w:t>
      </w:r>
      <w:r w:rsidRPr="002C5694">
        <w:rPr>
          <w:rFonts w:ascii="Times New Roman" w:hAnsi="Times New Roman" w:cs="Times New Roman"/>
          <w:sz w:val="24"/>
          <w:szCs w:val="24"/>
        </w:rPr>
        <w:t>jelenetek megjelenítésére közvetlenül a böngésző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4">
        <w:rPr>
          <w:rFonts w:ascii="Times New Roman" w:hAnsi="Times New Roman" w:cs="Times New Roman"/>
          <w:sz w:val="24"/>
          <w:szCs w:val="24"/>
        </w:rPr>
        <w:t>anélk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94">
        <w:rPr>
          <w:rFonts w:ascii="Times New Roman" w:hAnsi="Times New Roman" w:cs="Times New Roman"/>
          <w:sz w:val="24"/>
          <w:szCs w:val="24"/>
        </w:rPr>
        <w:t xml:space="preserve"> hogy külső bővítményekre lenne szükség.</w:t>
      </w:r>
    </w:p>
    <w:p w14:paraId="06ED7818" w14:textId="0C0101F5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Naprendszer modelljében minden bolygót különálló 3D-s objektumként valósítot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gömb alakú geometriákkal (SphereGeometry), amelyekhez valós felvételeken alapuló textúrákat rendel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>. A bolygók anyagait a MeshPhongMaterial segítségével ho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létre, ami lehetővé teszi a fényvisszaverődés és árnyékolás valósághű megjelenítését. A napot egy különleges SpotLight segítségével modellez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amely nemcsak </w:t>
      </w:r>
      <w:r w:rsidR="002C51CB">
        <w:rPr>
          <w:rFonts w:ascii="Times New Roman" w:hAnsi="Times New Roman" w:cs="Times New Roman"/>
          <w:sz w:val="24"/>
          <w:szCs w:val="24"/>
        </w:rPr>
        <w:t>megvilágítja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bolygókat, hanem dinamikusan változtatható árnyékokat is vetí</w:t>
      </w:r>
      <w:r w:rsidR="00480918">
        <w:rPr>
          <w:rFonts w:ascii="Times New Roman" w:hAnsi="Times New Roman" w:cs="Times New Roman"/>
          <w:sz w:val="24"/>
          <w:szCs w:val="24"/>
        </w:rPr>
        <w:t>t,</w:t>
      </w:r>
      <w:r w:rsidR="002C51CB">
        <w:rPr>
          <w:rFonts w:ascii="Times New Roman" w:hAnsi="Times New Roman" w:cs="Times New Roman"/>
          <w:sz w:val="24"/>
          <w:szCs w:val="24"/>
        </w:rPr>
        <w:t xml:space="preserve"> így a napfogyatkozást is lehet szimulálni</w:t>
      </w:r>
      <w:r w:rsidRPr="002C5694">
        <w:rPr>
          <w:rFonts w:ascii="Times New Roman" w:hAnsi="Times New Roman" w:cs="Times New Roman"/>
          <w:sz w:val="24"/>
          <w:szCs w:val="24"/>
        </w:rPr>
        <w:t>. A világítás kiegészítésére AmbientLight-</w:t>
      </w:r>
      <w:r w:rsidR="002C51CB">
        <w:rPr>
          <w:rFonts w:ascii="Times New Roman" w:hAnsi="Times New Roman" w:cs="Times New Roman"/>
          <w:sz w:val="24"/>
          <w:szCs w:val="24"/>
        </w:rPr>
        <w:t>o</w:t>
      </w:r>
      <w:r w:rsidRPr="002C5694">
        <w:rPr>
          <w:rFonts w:ascii="Times New Roman" w:hAnsi="Times New Roman" w:cs="Times New Roman"/>
          <w:sz w:val="24"/>
          <w:szCs w:val="24"/>
        </w:rPr>
        <w:t>t is alkalma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z alap megvilágítás biztosítására.</w:t>
      </w:r>
    </w:p>
    <w:p w14:paraId="25C33ECB" w14:textId="1E492A4B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kamera rendszer egy perspektivikus nézetet biztosító PerspectiveCamera-ra épül, amely lehetővé teszi a felhasználó számára, hogy szabadon navigáljon a virtuális </w:t>
      </w:r>
      <w:r w:rsidR="002C51CB">
        <w:rPr>
          <w:rFonts w:ascii="Times New Roman" w:hAnsi="Times New Roman" w:cs="Times New Roman"/>
          <w:sz w:val="24"/>
          <w:szCs w:val="24"/>
        </w:rPr>
        <w:t>Naprendszerben</w:t>
      </w:r>
      <w:r w:rsidRPr="002C5694">
        <w:rPr>
          <w:rFonts w:ascii="Times New Roman" w:hAnsi="Times New Roman" w:cs="Times New Roman"/>
          <w:sz w:val="24"/>
          <w:szCs w:val="24"/>
        </w:rPr>
        <w:t>. A kamera mozgását és irányítását finoman hangol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hogy természetes és intuitív élményt nyújtson. A felhasználó egérrel forgathatja a jelenetet, </w:t>
      </w:r>
      <w:r w:rsidR="007738C0">
        <w:rPr>
          <w:rFonts w:ascii="Times New Roman" w:hAnsi="Times New Roman" w:cs="Times New Roman"/>
          <w:sz w:val="24"/>
          <w:szCs w:val="24"/>
        </w:rPr>
        <w:t xml:space="preserve">billentyűzettel </w:t>
      </w:r>
      <w:r w:rsidRPr="002C5694">
        <w:rPr>
          <w:rFonts w:ascii="Times New Roman" w:hAnsi="Times New Roman" w:cs="Times New Roman"/>
          <w:sz w:val="24"/>
          <w:szCs w:val="24"/>
        </w:rPr>
        <w:t>közelíthet és távolodhat, valamint kattinthat az egyes bolygókra a részletesebb megtekintéshez.</w:t>
      </w:r>
    </w:p>
    <w:p w14:paraId="7202F87B" w14:textId="78C4EB2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szimuláció magja a bolygók mozgásának pontos modellezése. Minden bolygó saját sebességgel forog a tengelye körül, miközben elliptikus pályán kering a Nap körül. A keringési sebességeket a bolygók tömegéből és pályájának excentricitásából számítj</w:t>
      </w:r>
      <w:r w:rsidR="007738C0">
        <w:rPr>
          <w:rFonts w:ascii="Times New Roman" w:hAnsi="Times New Roman" w:cs="Times New Roman"/>
          <w:sz w:val="24"/>
          <w:szCs w:val="24"/>
        </w:rPr>
        <w:t>a a program</w:t>
      </w:r>
      <w:r w:rsidRPr="002C5694">
        <w:rPr>
          <w:rFonts w:ascii="Times New Roman" w:hAnsi="Times New Roman" w:cs="Times New Roman"/>
          <w:sz w:val="24"/>
          <w:szCs w:val="24"/>
        </w:rPr>
        <w:t>, hogy a lehető legvalósághűbb viselkedést érjük el. A Föld holdját külön objektumként valósítot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, amely a Föld körül kering, saját sebességgel.</w:t>
      </w:r>
    </w:p>
    <w:p w14:paraId="5DA820CB" w14:textId="10624CF7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rendszer kiterjesztett funkciókat is tartalmaz. A felhasználó saját bolygókat adhat hozzá a Naprendszerhez, amelyeket a program automatikusan elhelyez a megfelelő pályán. A bolygók pályáit opcionálisan megjeleníthető vonalakkal jelöltük, hogy segítsék </w:t>
      </w:r>
      <w:r w:rsidRPr="002C5694">
        <w:rPr>
          <w:rFonts w:ascii="Times New Roman" w:hAnsi="Times New Roman" w:cs="Times New Roman"/>
          <w:sz w:val="24"/>
          <w:szCs w:val="24"/>
        </w:rPr>
        <w:lastRenderedPageBreak/>
        <w:t>a térbeli tájékozódást. A teljesítmény optimalizálása érdekében a számításigényes műveleteket WebWorker-ekbe szervez</w:t>
      </w:r>
      <w:r w:rsidR="007738C0"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, így a főszál mindig zökkenőmentesen marad.</w:t>
      </w:r>
    </w:p>
    <w:p w14:paraId="71555F28" w14:textId="63059AC0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fejlesztés során számos kihívással kellett megküzdenünk. A komplex jelenetek renderelése jelentős terhelést jelenthet a GPU-n, ezért optimalizáln</w:t>
      </w:r>
      <w:r w:rsidR="007738C0">
        <w:rPr>
          <w:rFonts w:ascii="Times New Roman" w:hAnsi="Times New Roman" w:cs="Times New Roman"/>
          <w:sz w:val="24"/>
          <w:szCs w:val="24"/>
        </w:rPr>
        <w:t>i</w:t>
      </w:r>
      <w:r w:rsidRPr="002C5694">
        <w:rPr>
          <w:rFonts w:ascii="Times New Roman" w:hAnsi="Times New Roman" w:cs="Times New Roman"/>
          <w:sz w:val="24"/>
          <w:szCs w:val="24"/>
        </w:rPr>
        <w:t xml:space="preserve"> kellett a geometriákat és a renderelési folyamatot. Az interaktív vezérlés érzékenységét és pontosságát több iterációban finomhangoltuk. A valósághűség érdekében minden bolygó paraméterét (méret, forgási sebesség, pálya) tudományos adatok alapján állítottuk be.</w:t>
      </w:r>
    </w:p>
    <w:p w14:paraId="7A332CCF" w14:textId="77777777" w:rsidR="007738C0" w:rsidRDefault="002C5694" w:rsidP="007738C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738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C56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kiválóan bizonyult a feladathoz, rugalmasságát és teljesítményét tekintve. A megvalósított megoldás nemcsak vizuálisan lenyűgöző, hanem pontos tudományos alapokon nyugszik, miközben interaktív és könnyen kezelhető felületet biztosít a felhasználóknak. A rendszer kialakítása lehetővé teszi további bővítéseket és fejlesztéseket, így jövőben akár újabb égitestek vagy fizikai jelenségek modellezés</w:t>
      </w:r>
      <w:r w:rsidR="007738C0">
        <w:rPr>
          <w:rFonts w:ascii="Times New Roman" w:hAnsi="Times New Roman" w:cs="Times New Roman"/>
          <w:sz w:val="24"/>
          <w:szCs w:val="24"/>
        </w:rPr>
        <w:t>e</w:t>
      </w:r>
      <w:r w:rsidRPr="002C5694">
        <w:rPr>
          <w:rFonts w:ascii="Times New Roman" w:hAnsi="Times New Roman" w:cs="Times New Roman"/>
          <w:sz w:val="24"/>
          <w:szCs w:val="24"/>
        </w:rPr>
        <w:t xml:space="preserve"> is könnyedén hozzáadhat</w:t>
      </w:r>
      <w:r w:rsidR="007738C0">
        <w:rPr>
          <w:rFonts w:ascii="Times New Roman" w:hAnsi="Times New Roman" w:cs="Times New Roman"/>
          <w:sz w:val="24"/>
          <w:szCs w:val="24"/>
        </w:rPr>
        <w:t xml:space="preserve">ó </w:t>
      </w:r>
      <w:r w:rsidRPr="002C5694">
        <w:rPr>
          <w:rFonts w:ascii="Times New Roman" w:hAnsi="Times New Roman" w:cs="Times New Roman"/>
          <w:sz w:val="24"/>
          <w:szCs w:val="24"/>
        </w:rPr>
        <w:t>a szimulációhoz.</w:t>
      </w:r>
    </w:p>
    <w:p w14:paraId="0C31A1BE" w14:textId="0A31227B" w:rsidR="007738C0" w:rsidRDefault="00FC1637" w:rsidP="00FC1637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4" w:name="_Toc196211918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Webworke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tegrálása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ban</w:t>
      </w:r>
      <w:bookmarkEnd w:id="34"/>
      <w:proofErr w:type="spellEnd"/>
    </w:p>
    <w:p w14:paraId="399509DB" w14:textId="703E6B96" w:rsidR="00C802F3" w:rsidRDefault="00FC1637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gyik leglényegesebb dolog, amivel egy jövőbeli fejezetben is fogom bizonyítani, hogy a program teljesítménye és erőforrásigénye valóban javulást mutatott az a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Webworker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építése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ngularban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. Ezzel rengeteg számítás, illetve programfutást lehet kiszervezni egy mellékszálra, ahelyett hogy a főszálat terhelnénk plusz funkciókkal.</w:t>
      </w:r>
    </w:p>
    <w:p w14:paraId="25B25D5E" w14:textId="3311C13A" w:rsidR="00CD7C73" w:rsidRDefault="00843755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hhez elsősorban a 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_work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evezetű mappába 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létre kell hozni a „</w:t>
      </w:r>
      <w:proofErr w:type="spell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hreejs.worker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t. Majd a létrehozott projektben egy másik fájlt is be kell konfigurálni „</w:t>
      </w:r>
      <w:proofErr w:type="spell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néven. Ebbe a fájlba az 1. ábrán látható kódot kell belefoglalni. Majd az „</w:t>
      </w:r>
      <w:proofErr w:type="spell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angular.json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on belül hozzá kellett adnom a következő sort a „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{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name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}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architect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-ön belül: </w:t>
      </w:r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webWorkerTsConfig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: 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.json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CA1E19" w14:textId="77777777" w:rsidR="009A78C9" w:rsidRDefault="009A78C9" w:rsidP="00EF0B3B">
      <w:pPr>
        <w:keepNext/>
        <w:spacing w:line="360" w:lineRule="auto"/>
        <w:jc w:val="center"/>
      </w:pPr>
      <w:r w:rsidRPr="009A78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C459AD" wp14:editId="270FEFE8">
            <wp:extent cx="2117558" cy="2111199"/>
            <wp:effectExtent l="0" t="0" r="3810" b="0"/>
            <wp:docPr id="1552825413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5413" name="Kép 1" descr="A képen szöveg, képernyőkép, Betűtípus, tervezé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6345" cy="2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D3F" w14:textId="25DF55FF" w:rsidR="009A78C9" w:rsidRPr="009A78C9" w:rsidRDefault="009A78C9" w:rsidP="002A2582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35" w:name="_Toc195433169"/>
      <w:bookmarkStart w:id="36" w:name="_Toc195442554"/>
      <w:bookmarkStart w:id="37" w:name="_Toc195621685"/>
      <w:bookmarkStart w:id="38" w:name="_Toc196211941"/>
      <w:bookmarkStart w:id="39" w:name="_Toc196294112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 á</w:t>
      </w:r>
      <w:bookmarkEnd w:id="35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álása</w:t>
      </w:r>
      <w:bookmarkEnd w:id="36"/>
      <w:bookmarkEnd w:id="37"/>
      <w:bookmarkEnd w:id="38"/>
      <w:bookmarkEnd w:id="39"/>
    </w:p>
    <w:p w14:paraId="6361229D" w14:textId="1921017E" w:rsidR="002A2582" w:rsidRDefault="00B72074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sszekötés html oldalon e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-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sul meg, és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án inicializálni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jd ott át lehet ad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Mess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lletve bizonyos eseménykezeléseket a hozzájuk tartozó paraméterekkel.</w:t>
      </w:r>
      <w:r w:rsidR="002A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ől a 2. ábrán láthatjuk a példakódot.</w:t>
      </w:r>
    </w:p>
    <w:p w14:paraId="4B3A0371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CAF934" wp14:editId="5BE51F67">
            <wp:extent cx="4555141" cy="2943726"/>
            <wp:effectExtent l="0" t="0" r="4445" b="3175"/>
            <wp:docPr id="856133266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3266" name="Kép 2" descr="A képen szöveg, képernyőkép, Betűtípu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7301" cy="29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F8C5" w14:textId="6AB21BFA" w:rsidR="002A2582" w:rsidRPr="002A2582" w:rsidRDefault="002A2582" w:rsidP="002A2582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40" w:name="_Toc195433170"/>
      <w:bookmarkStart w:id="41" w:name="_Toc195442555"/>
      <w:bookmarkStart w:id="42" w:name="_Toc195621686"/>
      <w:bookmarkStart w:id="43" w:name="_Toc196211942"/>
      <w:bookmarkStart w:id="44" w:name="_Toc196294113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40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ása a főszál indításakor</w:t>
      </w:r>
      <w:bookmarkEnd w:id="41"/>
      <w:bookmarkEnd w:id="42"/>
      <w:bookmarkEnd w:id="43"/>
      <w:bookmarkEnd w:id="44"/>
    </w:p>
    <w:p w14:paraId="1AE2F7A3" w14:textId="0C680CF4" w:rsidR="00FC1637" w:rsidRDefault="002A2582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b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-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THREE csomagot inicializálni kell elsősorban, majd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ül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-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vatkozva megadni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erelé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adatokat.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f.onmess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óddal megkaphatjuk az eseményt megnevezve a megfelelő paramétereket, amint felhasználói interakció érkezik a főszálról, ahogy az a 3. ábrán látható.</w:t>
      </w:r>
    </w:p>
    <w:p w14:paraId="608E03DD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D6111" wp14:editId="33F4C68E">
            <wp:extent cx="4066674" cy="2928885"/>
            <wp:effectExtent l="0" t="0" r="0" b="5080"/>
            <wp:docPr id="1450911082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1082" name="Kép 3" descr="A képen szöveg, képernyőkép, Betűtípu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7256" cy="2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D3F" w14:textId="79477D79" w:rsidR="004D5E18" w:rsidRDefault="002A2582" w:rsidP="004D5E1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D5E1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45" w:name="_Toc195433171"/>
      <w:bookmarkStart w:id="46" w:name="_Toc195442556"/>
      <w:bookmarkStart w:id="47" w:name="_Toc195621687"/>
      <w:bookmarkStart w:id="48" w:name="_Toc196211943"/>
      <w:bookmarkStart w:id="49" w:name="_Toc196294114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45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: esemény fogadása a mellékszálon</w:t>
      </w:r>
      <w:bookmarkEnd w:id="46"/>
      <w:bookmarkEnd w:id="47"/>
      <w:bookmarkEnd w:id="48"/>
      <w:bookmarkEnd w:id="49"/>
    </w:p>
    <w:p w14:paraId="612AD375" w14:textId="48C2A1E2" w:rsidR="002A2582" w:rsidRPr="00EE217C" w:rsidRDefault="00EE217C" w:rsidP="00EE217C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0" w:name="_Toc196211919"/>
      <w:r w:rsidRPr="00EE217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ataService és az API forrás</w:t>
      </w:r>
      <w:bookmarkEnd w:id="50"/>
    </w:p>
    <w:p w14:paraId="46DBA1DF" w14:textId="3028F628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implementálása közben fontos volt, hogy a webapplikáció olyan adatokat szerezzen meg a futás elején, amely valódi adatokkal ábrázolja a bolygókhoz tartozó információkat, így még inkább valóssá téve a modellt.</w:t>
      </w:r>
    </w:p>
    <w:p w14:paraId="2E782716" w14:textId="481DB9D7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i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.service.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zolgál arra, hogy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-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okat húzzon 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I-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zt továbbítsa azokhoz a metódusokhoz, ahol a service egyes függvényei meg lettek hívva. Ilyen metódusok az egyes bolygókhoz tartozó lekérések.</w:t>
      </w:r>
    </w:p>
    <w:p w14:paraId="376F46F2" w14:textId="4F39EF31" w:rsidR="00EE217C" w:rsidRP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I viszont egy francia oldalról lett lekérve, ez egy publikusan és reális adatokkal elérhető végpont, amelyet bárki használhat céltól függetlenül. </w:t>
      </w:r>
      <w:hyperlink r:id="rId32" w:history="1">
        <w:r w:rsidR="007B2F50" w:rsidRPr="00800B00">
          <w:rPr>
            <w:rStyle w:val="Hyperlink"/>
            <w:rFonts w:ascii="Times New Roman" w:hAnsi="Times New Roman" w:cs="Times New Roman"/>
            <w:sz w:val="24"/>
            <w:szCs w:val="24"/>
          </w:rPr>
          <w:t>https://api.le-systeme-solaire.net/rest.php/bodies/{</w:t>
        </w:r>
        <w:r w:rsidR="007B2F50" w:rsidRPr="00800B0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lanetName</w:t>
        </w:r>
      </w:hyperlink>
      <w:r w:rsidR="007B2F5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B2F50">
        <w:rPr>
          <w:rFonts w:ascii="Times New Roman" w:hAnsi="Times New Roman" w:cs="Times New Roman"/>
          <w:sz w:val="24"/>
          <w:szCs w:val="24"/>
        </w:rPr>
        <w:t xml:space="preserve"> címen érhető el „GET” metódus használatával és a „</w:t>
      </w:r>
      <w:proofErr w:type="spellStart"/>
      <w:r w:rsidR="007B2F50">
        <w:rPr>
          <w:rFonts w:ascii="Times New Roman" w:hAnsi="Times New Roman" w:cs="Times New Roman"/>
          <w:sz w:val="24"/>
          <w:szCs w:val="24"/>
        </w:rPr>
        <w:t>planetName</w:t>
      </w:r>
      <w:proofErr w:type="spellEnd"/>
      <w:r w:rsidR="007B2F50">
        <w:rPr>
          <w:rFonts w:ascii="Times New Roman" w:hAnsi="Times New Roman" w:cs="Times New Roman"/>
          <w:sz w:val="24"/>
          <w:szCs w:val="24"/>
        </w:rPr>
        <w:t>” helyére kell írni a megfelelő bolygó nevét francia nyelven.</w:t>
      </w:r>
    </w:p>
    <w:p w14:paraId="09A93FD8" w14:textId="77777777" w:rsidR="00F8251A" w:rsidRDefault="00F8251A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15A957F" w14:textId="2A9AD107" w:rsidR="002A2582" w:rsidRDefault="00F8251A" w:rsidP="00F8251A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51" w:name="_Toc196211920"/>
      <w:r w:rsidRPr="00F8251A">
        <w:rPr>
          <w:rFonts w:ascii="Times New Roman" w:hAnsi="Times New Roman" w:cs="Times New Roman"/>
          <w:color w:val="auto"/>
          <w:sz w:val="44"/>
          <w:szCs w:val="44"/>
        </w:rPr>
        <w:lastRenderedPageBreak/>
        <w:t>Optimalizáció</w:t>
      </w:r>
      <w:bookmarkEnd w:id="51"/>
    </w:p>
    <w:p w14:paraId="41D10A83" w14:textId="77777777" w:rsidR="00F8251A" w:rsidRP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Mint azt a szakirodalmi összefoglalóban olvasni lehetett fontos, hogy a program minél jobban optimalizált legyen. Ez az egyik fő pillére a felhasználói élmény kialakításának a funkcionalitás mellett. Ha maga a webapplikáció optimalizálatlan lenne, vagy épp strukturálatlan és gyakran szakadozna, az a felhasználói bizalomba is kerülne. Ehhez meg kellett találni a megoldásokat és az olyan lépéseket, amelyek segítenek az optimalizációba. Mindezek után vizsgálatokkal és kutatási módszerekkel be kell bizonyítani, hogy a webapplikáció teljesítménye nőtt, míg erőforrásigénye fordítottan arányosan csökkent.</w:t>
      </w:r>
    </w:p>
    <w:p w14:paraId="1051B138" w14:textId="14DD037A" w:rsid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Ahogy azt a fejlesztői dokumentációban bemutattam, a „</w:t>
      </w:r>
      <w:proofErr w:type="spellStart"/>
      <w:r w:rsidRPr="00F8251A">
        <w:rPr>
          <w:rFonts w:ascii="Times New Roman" w:hAnsi="Times New Roman" w:cs="Times New Roman"/>
          <w:sz w:val="24"/>
          <w:szCs w:val="24"/>
        </w:rPr>
        <w:t>monitor.service.ts</w:t>
      </w:r>
      <w:proofErr w:type="spellEnd"/>
      <w:r w:rsidRPr="00F8251A">
        <w:rPr>
          <w:rFonts w:ascii="Times New Roman" w:hAnsi="Times New Roman" w:cs="Times New Roman"/>
          <w:sz w:val="24"/>
          <w:szCs w:val="24"/>
        </w:rPr>
        <w:t>” pont ezt a feladatot hívatott ellátni és az általa előállított CSV fájl segítségével lehetőség nyílt mindezt grafikon formájában is szemléltetni.</w:t>
      </w:r>
    </w:p>
    <w:p w14:paraId="005A61B8" w14:textId="068E4E58" w:rsidR="002A6FD4" w:rsidRDefault="002A6FD4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A6F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tesztelés 54 másodpercig futott változó terhelés m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ad igénybevételével és anélkül</w:t>
      </w:r>
      <w:r w:rsidR="006D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E03">
        <w:rPr>
          <w:rFonts w:ascii="Times New Roman" w:hAnsi="Times New Roman" w:cs="Times New Roman"/>
          <w:sz w:val="24"/>
          <w:szCs w:val="24"/>
        </w:rPr>
        <w:t>Macbook</w:t>
      </w:r>
      <w:proofErr w:type="spellEnd"/>
      <w:r w:rsidR="006D5E03">
        <w:rPr>
          <w:rFonts w:ascii="Times New Roman" w:hAnsi="Times New Roman" w:cs="Times New Roman"/>
          <w:sz w:val="24"/>
          <w:szCs w:val="24"/>
        </w:rPr>
        <w:t xml:space="preserve"> Air M1 laptop igénybevételével</w:t>
      </w:r>
      <w:r>
        <w:rPr>
          <w:rFonts w:ascii="Times New Roman" w:hAnsi="Times New Roman" w:cs="Times New Roman"/>
          <w:sz w:val="24"/>
          <w:szCs w:val="24"/>
        </w:rPr>
        <w:t xml:space="preserve">. Változó terhelés alatt azt érthetjük, hogy </w:t>
      </w:r>
      <w:r w:rsidR="006D5E03">
        <w:rPr>
          <w:rFonts w:ascii="Times New Roman" w:hAnsi="Times New Roman" w:cs="Times New Roman"/>
          <w:sz w:val="24"/>
          <w:szCs w:val="24"/>
        </w:rPr>
        <w:t>volt,</w:t>
      </w:r>
      <w:r>
        <w:rPr>
          <w:rFonts w:ascii="Times New Roman" w:hAnsi="Times New Roman" w:cs="Times New Roman"/>
          <w:sz w:val="24"/>
          <w:szCs w:val="24"/>
        </w:rPr>
        <w:t xml:space="preserve"> amikor állt egy helyben a kamera és figyelte az eseményeket, illetve olyan is, amikor erős felhasználói funkciók igénybevétele történt, vagy épp fókuszt váltottam egy másik bolygóra és pásztáztam a kamerával. Négy teljesítménybeli tényezőt mértem a kutatás során: a képkockák számát másodpercenként (FPS), memória-, videókártya-, illetve processzorhasználatot. Ezeket fogom most a következő fejezetekben részletesebben is elemezni.</w:t>
      </w:r>
    </w:p>
    <w:p w14:paraId="6B568B64" w14:textId="07690672" w:rsidR="00E77890" w:rsidRDefault="00E77890" w:rsidP="002A6FD4">
      <w:pPr>
        <w:pStyle w:val="Heading3"/>
        <w:numPr>
          <w:ilvl w:val="2"/>
          <w:numId w:val="7"/>
        </w:numPr>
        <w:spacing w:before="24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52" w:name="_Toc196211921"/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Frames</w:t>
      </w:r>
      <w:proofErr w:type="spellEnd"/>
      <w:r w:rsidRPr="00E77890">
        <w:rPr>
          <w:rFonts w:ascii="Times New Roman" w:hAnsi="Times New Roman" w:cs="Times New Roman"/>
          <w:color w:val="auto"/>
          <w:sz w:val="36"/>
          <w:szCs w:val="36"/>
        </w:rPr>
        <w:t xml:space="preserve"> per </w:t>
      </w:r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t>second</w:t>
      </w:r>
      <w:bookmarkEnd w:id="52"/>
      <w:proofErr w:type="spellEnd"/>
    </w:p>
    <w:p w14:paraId="3D084EDA" w14:textId="0B6B2CAC" w:rsidR="00A40A64" w:rsidRDefault="00A40A64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ik legszembetűnőbb tényező egy háromdimenziós webes modellnél a képkockák száma másodpercenként. Szabad szemmel látható bármilyen kijelzőn, hogy mekkora különbség is van egy harminc, valamint egy hatvan képkocka per másodperc megjelenítés között, utóbbi sokkal kifinomultabbnak, simának tűnik.</w:t>
      </w:r>
    </w:p>
    <w:p w14:paraId="1B135567" w14:textId="37B350E4" w:rsidR="00A40A64" w:rsidRDefault="00457AAF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zt az eredmények is mutatják egy mellékszál létrehozása és a sok optimalizációs művelet rengeteget tud segíteni az elosztáson és egy stabilabb, jobb teljesítménnyel rendelkező webapplikáció tud megjelenni a felhasználó előtt. </w:t>
      </w:r>
      <w:proofErr w:type="spellStart"/>
      <w:r w:rsidR="00FC7A8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FC7A8A">
        <w:rPr>
          <w:rFonts w:ascii="Times New Roman" w:hAnsi="Times New Roman" w:cs="Times New Roman"/>
          <w:sz w:val="24"/>
          <w:szCs w:val="24"/>
        </w:rPr>
        <w:t xml:space="preserve"> szál nélkül az FPS számossága stabilan mozgott huszonöt és harmincöt között, az elején való képernyő betöltést leszámítva.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-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lagosan negyven és hatvan FPS között mozog a modell megjelenítése, azonban sokkal nagyobb kilengések vannak ellenben a mellékszállal nem rendelkező modellnél.</w:t>
      </w:r>
    </w:p>
    <w:p w14:paraId="4FBA323A" w14:textId="137C89F7" w:rsidR="00892F46" w:rsidRPr="00A40A64" w:rsidRDefault="00892F46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ek alapján kijelenthető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építése egy szükséges lépés volt a teljesítmény javítása érdekében.</w:t>
      </w:r>
    </w:p>
    <w:p w14:paraId="7071D461" w14:textId="77777777" w:rsidR="00F952D5" w:rsidRDefault="00E77890" w:rsidP="00F952D5">
      <w:pPr>
        <w:keepNext/>
        <w:spacing w:line="360" w:lineRule="auto"/>
        <w:ind w:firstLine="851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E8C98" wp14:editId="43019DD2">
            <wp:extent cx="4319420" cy="2550962"/>
            <wp:effectExtent l="0" t="0" r="0" b="1905"/>
            <wp:docPr id="988203707" name="Kép 1" descr="A képen szöveg, so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03707" name="Kép 1" descr="A képen szöveg, sor, Diagram, Betűtípus látható&#10;&#10;Automatikusan generált leírás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AEB33" w14:textId="13DA34B4" w:rsidR="00E77890" w:rsidRPr="00F952D5" w:rsidRDefault="00F952D5" w:rsidP="00F952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3" w:name="_Toc195621688"/>
      <w:bookmarkStart w:id="54" w:name="_Toc196211944"/>
      <w:bookmarkStart w:id="55" w:name="_Toc196294115"/>
      <w:r w:rsidR="00832684">
        <w:rPr>
          <w:rFonts w:ascii="Times New Roman" w:hAnsi="Times New Roman" w:cs="Times New Roman"/>
          <w:noProof/>
          <w:sz w:val="24"/>
          <w:szCs w:val="24"/>
        </w:rPr>
        <w:t>11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FPS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thread-el és anélkül</w:t>
      </w:r>
      <w:bookmarkEnd w:id="53"/>
      <w:bookmarkEnd w:id="54"/>
      <w:bookmarkEnd w:id="55"/>
    </w:p>
    <w:p w14:paraId="5E51AA60" w14:textId="77777777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3FA8AEB" w14:textId="1018F289" w:rsidR="00F8251A" w:rsidRDefault="00E77890" w:rsidP="00E77890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56" w:name="_Toc196211922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Memóriahasználat</w:t>
      </w:r>
      <w:bookmarkEnd w:id="56"/>
    </w:p>
    <w:p w14:paraId="51A555A6" w14:textId="75B21700" w:rsidR="00892F46" w:rsidRDefault="00FC7A8A" w:rsidP="00EF0B3B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óriahasználatot fontos figyelembe venni, ugyanis ez is befolyásolhatja a teljesítményét a programnak. Nem olyan szembetűnően, mint az FPS, de túlzott memóriaterhelés esetén </w:t>
      </w:r>
      <w:r w:rsidR="003659BA">
        <w:rPr>
          <w:rFonts w:ascii="Times New Roman" w:hAnsi="Times New Roman" w:cs="Times New Roman"/>
          <w:sz w:val="24"/>
          <w:szCs w:val="24"/>
        </w:rPr>
        <w:t>főleg,</w:t>
      </w:r>
      <w:r>
        <w:rPr>
          <w:rFonts w:ascii="Times New Roman" w:hAnsi="Times New Roman" w:cs="Times New Roman"/>
          <w:sz w:val="24"/>
          <w:szCs w:val="24"/>
        </w:rPr>
        <w:t xml:space="preserve"> ha több program is fut az applikáció mellett, leállhat a webapplikáció.</w:t>
      </w:r>
    </w:p>
    <w:p w14:paraId="0131E485" w14:textId="77777777" w:rsidR="003659BA" w:rsidRDefault="00FC7A8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 grafikon is mutatja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l igénybevétele nélkül a memória folyamatos növekedést produkált egy kiugrással az elején egészen 270 MB-ig, majd ezek után stabilan mozgott a 170-180 MB-os tartományban.</w:t>
      </w:r>
      <w:r w:rsidR="003659BA">
        <w:rPr>
          <w:rFonts w:ascii="Times New Roman" w:hAnsi="Times New Roman" w:cs="Times New Roman"/>
          <w:sz w:val="24"/>
          <w:szCs w:val="24"/>
        </w:rPr>
        <w:t xml:space="preserve"> Átlagban 150 MB memóriára volt szüksége így a webapplikációnak.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thread beépítésével megoldódott, hogy a modellünk stabil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memóriaigénybevétellel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működjön, tartotta magát 26 MB körül.</w:t>
      </w:r>
    </w:p>
    <w:p w14:paraId="2A5009BF" w14:textId="296ACC71" w:rsidR="00FC7A8A" w:rsidRPr="00FC7A8A" w:rsidRDefault="003659B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ésképp kijelenthető, hogy a mellékszál hatékonyan kezeli a memóriát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verzió memóriaszivárgást mutat.</w:t>
      </w:r>
    </w:p>
    <w:p w14:paraId="2AF60C14" w14:textId="77777777" w:rsidR="00F952D5" w:rsidRDefault="00E77890" w:rsidP="00F952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D23865" wp14:editId="4B9BF2AA">
            <wp:extent cx="4319420" cy="2591067"/>
            <wp:effectExtent l="0" t="0" r="0" b="0"/>
            <wp:docPr id="547953836" name="Kép 2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53836" name="Kép 2" descr="A képen szöveg, Diagram, sor, diagram látható&#10;&#10;Automatikusan generált leírás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6"/>
                    <a:stretch/>
                  </pic:blipFill>
                  <pic:spPr bwMode="auto">
                    <a:xfrm>
                      <a:off x="0" y="0"/>
                      <a:ext cx="4320000" cy="259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EF23" w14:textId="24B25515" w:rsidR="00F952D5" w:rsidRPr="00F952D5" w:rsidRDefault="00F952D5" w:rsidP="00F952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7" w:name="_Toc195621689"/>
      <w:bookmarkStart w:id="58" w:name="_Toc196211945"/>
      <w:bookmarkStart w:id="59" w:name="_Toc196294116"/>
      <w:r w:rsidR="00832684">
        <w:rPr>
          <w:rFonts w:ascii="Times New Roman" w:hAnsi="Times New Roman" w:cs="Times New Roman"/>
          <w:noProof/>
          <w:sz w:val="24"/>
          <w:szCs w:val="24"/>
        </w:rPr>
        <w:t>12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Memóriahasználat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thread-el és anélkül</w:t>
      </w:r>
      <w:bookmarkEnd w:id="57"/>
      <w:bookmarkEnd w:id="58"/>
      <w:bookmarkEnd w:id="59"/>
    </w:p>
    <w:p w14:paraId="1ECCC8D6" w14:textId="122EBFA0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28FA58F" w14:textId="70C28F87" w:rsidR="00064689" w:rsidRDefault="00E77890" w:rsidP="00E77890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60" w:name="_Toc196211923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GPU használat</w:t>
      </w:r>
      <w:bookmarkEnd w:id="60"/>
    </w:p>
    <w:p w14:paraId="491D2EC7" w14:textId="42261050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romdimenziós modellezés egyik tulajdonsága, hogy a GPU az egyik legfontosabb eszköz arra, hogy a legjobb megjelenítést biztosítsa. Emiatt érdemes erről az eszközről is méréseket végezni, hogy láthatóvá váljon a mellékszál hatékonysága.</w:t>
      </w:r>
    </w:p>
    <w:p w14:paraId="1BA3497E" w14:textId="6B0C1B29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ad nélkül 52% körüli volt a videókártya terhelése és elég ingadozó volt, az elejét leszámítva 44 és 64 százalék között mozgott. A mellékszál bevezetésével pedig egy elég stabil terhelést tudott mutatni az applikáció, a maga 42.5%-</w:t>
      </w:r>
      <w:proofErr w:type="spellStart"/>
      <w:r>
        <w:rPr>
          <w:rFonts w:ascii="Times New Roman" w:hAnsi="Times New Roman" w:cs="Times New Roman"/>
          <w:sz w:val="24"/>
          <w:szCs w:val="24"/>
        </w:rPr>
        <w:t>áv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EDBA12" w14:textId="434674C3" w:rsidR="003659BA" w:rsidRP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mmel látható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ad segítségével a GPU terhelése alacsonyabb is és egyben stabilabb is.</w:t>
      </w:r>
    </w:p>
    <w:p w14:paraId="5B41AB9D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0791060B" wp14:editId="1B0141FB">
            <wp:extent cx="4319420" cy="2550962"/>
            <wp:effectExtent l="0" t="0" r="0" b="1905"/>
            <wp:docPr id="2036294372" name="Kép 3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4372" name="Kép 3" descr="A képen szöveg, sor, Diagram, képernyőkép látható&#10;&#10;Automatikusan generált leírás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2C85" w14:textId="7785E864" w:rsidR="00E77890" w:rsidRPr="00F952D5" w:rsidRDefault="00F952D5" w:rsidP="00F952D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1" w:name="_Toc195621690"/>
      <w:bookmarkStart w:id="62" w:name="_Toc196211946"/>
      <w:bookmarkStart w:id="63" w:name="_Toc196294117"/>
      <w:r w:rsidR="00832684">
        <w:rPr>
          <w:rFonts w:ascii="Times New Roman" w:hAnsi="Times New Roman" w:cs="Times New Roman"/>
          <w:noProof/>
          <w:sz w:val="24"/>
          <w:szCs w:val="24"/>
        </w:rPr>
        <w:t>13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GPU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thread-el és anélkül</w:t>
      </w:r>
      <w:bookmarkEnd w:id="61"/>
      <w:bookmarkEnd w:id="62"/>
      <w:bookmarkEnd w:id="63"/>
    </w:p>
    <w:p w14:paraId="12ADC256" w14:textId="77777777" w:rsidR="00E77890" w:rsidRDefault="00E77890" w:rsidP="00E77890">
      <w:pPr>
        <w:jc w:val="both"/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B811921" w14:textId="0480D330" w:rsidR="00E77890" w:rsidRDefault="00E77890" w:rsidP="00E77890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64" w:name="_Toc196211924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CPU használat</w:t>
      </w:r>
      <w:bookmarkEnd w:id="64"/>
    </w:p>
    <w:p w14:paraId="18B1D2AA" w14:textId="747B985E" w:rsidR="003659BA" w:rsidRDefault="007755B1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azt a mindennapjainkban megtanulhattuk, mindennek megvan a maga ára. Azért, hogy minél jobb teljesítményt tudjunk elérni a modellben, valamit fel kell áldoznunk, vagy legalább más erőforrásigényt kell igénybe venni. Ez az elmélet szembe is tűnik a processzor használat elemzésénél is.</w:t>
      </w:r>
    </w:p>
    <w:p w14:paraId="7B612A8A" w14:textId="2611A1E9" w:rsidR="007755B1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 alfejezetekhez hasonlóan kezd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esettel. Egy helyen történtek a számítások, így nem is volt akkora igénybevétele a CPU-nak, ellenben a mellékszálas esettel, azonban néhol még így is meghaladta annak értékeit a tizenkilencedik másodperc környékén. Átlagosan 70% körül mozgott kisebb-nagyobb ingadozásokkal, attól függően, hogy épp milyen felhasználói interakciók történtek.</w:t>
      </w:r>
    </w:p>
    <w:p w14:paraId="14F63562" w14:textId="4F12A304" w:rsidR="007755B1" w:rsidRPr="003659BA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ékszál igénybevétele esetén átlagosan 80%-os CPU terhelés figyelhető meg. Itt is voltak ingadozások az elején, de később stabilizálódott a helyzet. </w:t>
      </w:r>
      <w:r w:rsidR="004F758D">
        <w:rPr>
          <w:rFonts w:ascii="Times New Roman" w:hAnsi="Times New Roman" w:cs="Times New Roman"/>
          <w:sz w:val="24"/>
          <w:szCs w:val="24"/>
        </w:rPr>
        <w:t>A nagyobb terhelés a háttérben futó számítási folyamatoknak tudható be. De ahogy az előző három esetből (FPS, memóriahasználat, GPU terhelés) láttuk, még így is jobban megéri mellékszálon futtatni a számításokat a jobb teljesítmény reményében.</w:t>
      </w:r>
    </w:p>
    <w:p w14:paraId="2BE55B89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61B0871D" wp14:editId="55E3C85C">
            <wp:extent cx="4320000" cy="2510217"/>
            <wp:effectExtent l="0" t="0" r="0" b="4445"/>
            <wp:docPr id="164271060" name="Kép 4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060" name="Kép 4" descr="A képen szöveg, képernyőkép, sor, Diagram látható&#10;&#10;Automatikusan generált leírás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5"/>
                    <a:stretch/>
                  </pic:blipFill>
                  <pic:spPr bwMode="auto">
                    <a:xfrm>
                      <a:off x="0" y="0"/>
                      <a:ext cx="4320000" cy="251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27A27" w14:textId="7CF4EE9F" w:rsidR="00E77890" w:rsidRPr="00F952D5" w:rsidRDefault="00F952D5" w:rsidP="00F952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5" w:name="_Toc195621691"/>
      <w:bookmarkStart w:id="66" w:name="_Toc196211947"/>
      <w:bookmarkStart w:id="67" w:name="_Toc196294118"/>
      <w:r w:rsidR="00832684">
        <w:rPr>
          <w:rFonts w:ascii="Times New Roman" w:hAnsi="Times New Roman" w:cs="Times New Roman"/>
          <w:noProof/>
          <w:sz w:val="24"/>
          <w:szCs w:val="24"/>
        </w:rPr>
        <w:t>14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>. ábra: CPU</w:t>
      </w:r>
      <w:r>
        <w:rPr>
          <w:rFonts w:ascii="Times New Roman" w:hAnsi="Times New Roman" w:cs="Times New Roman"/>
          <w:sz w:val="24"/>
          <w:szCs w:val="24"/>
        </w:rPr>
        <w:t xml:space="preserve"> használat</w:t>
      </w:r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thread-el és anélkül</w:t>
      </w:r>
      <w:bookmarkEnd w:id="65"/>
      <w:bookmarkEnd w:id="66"/>
      <w:bookmarkEnd w:id="67"/>
    </w:p>
    <w:p w14:paraId="098B7A7F" w14:textId="77777777" w:rsidR="00E77890" w:rsidRDefault="00E77890" w:rsidP="00E77890"/>
    <w:p w14:paraId="0606481C" w14:textId="6BCF44B3" w:rsidR="00E77890" w:rsidRPr="00E77890" w:rsidRDefault="00E77890" w:rsidP="00E77890">
      <w:pPr>
        <w:sectPr w:rsidR="00E77890" w:rsidRP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A03F7F8" w14:textId="14604C15" w:rsidR="002A2582" w:rsidRDefault="00F8251A" w:rsidP="00064689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68" w:name="_Toc196211925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Összegzés</w:t>
      </w:r>
      <w:bookmarkEnd w:id="68"/>
    </w:p>
    <w:p w14:paraId="66AE892A" w14:textId="7251A447" w:rsidR="00F8251A" w:rsidRPr="00064689" w:rsidRDefault="009177EE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</w:t>
      </w:r>
    </w:p>
    <w:p w14:paraId="3DFA53E7" w14:textId="77777777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39FC8" w14:textId="3A0918AA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6AF98486" w:rsidR="00C802F3" w:rsidRDefault="00C802F3" w:rsidP="007542A8">
      <w:pPr>
        <w:pStyle w:val="Heading1"/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69" w:name="_Toc196211926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69"/>
    </w:p>
    <w:p w14:paraId="015E0AC2" w14:textId="200EC3A8" w:rsidR="00C03807" w:rsidRDefault="007542A8" w:rsidP="007542A8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>1] Performance Issues and Optimizations in JavaScript: An Empirical Stud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7" w:history="1">
        <w:r w:rsidRPr="007542A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oftware-lab.org/publications/icse2016-perf.pdf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-22 May 2016</w:t>
      </w:r>
    </w:p>
    <w:p w14:paraId="730AE1FA" w14:textId="2C56E1CF" w:rsidR="007542A8" w:rsidRPr="007542A8" w:rsidRDefault="007542A8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[2]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rovement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el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mplific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gorithm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sed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 LOD and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lement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GL</w:t>
      </w:r>
      <w:proofErr w:type="spellEnd"/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hyperlink r:id="rId38" w:history="1">
        <w:r w:rsidR="00264E1D"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ieeexplore.ieee.org/abstract/document/9182590</w:t>
        </w:r>
      </w:hyperlink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-29 June 2020</w:t>
      </w:r>
    </w:p>
    <w:p w14:paraId="45FE1C64" w14:textId="2649B387" w:rsidR="00C03807" w:rsidRPr="007542A8" w:rsidRDefault="00C03807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[3] 3D Visualization in Furniture Ecommerce. </w:t>
      </w:r>
      <w:hyperlink r:id="rId39" w:history="1">
        <w:r w:rsidRPr="007542A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isjem.com/download/3d-visualization-in-furniture-ecommerce/#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sz w:val="24"/>
          <w:szCs w:val="24"/>
        </w:rPr>
        <w:t>5 June 2024</w:t>
      </w:r>
    </w:p>
    <w:p w14:paraId="6FDA0531" w14:textId="0B9FE3F9" w:rsidR="009125F3" w:rsidRDefault="00075966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="00C03807" w:rsidRPr="007542A8">
        <w:rPr>
          <w:rFonts w:ascii="Times New Roman" w:hAnsi="Times New Roman" w:cs="Times New Roman"/>
          <w:sz w:val="24"/>
          <w:szCs w:val="24"/>
        </w:rPr>
        <w:t>4</w:t>
      </w:r>
      <w:r w:rsidRPr="007542A8">
        <w:rPr>
          <w:rFonts w:ascii="Times New Roman" w:hAnsi="Times New Roman" w:cs="Times New Roman"/>
          <w:sz w:val="24"/>
          <w:szCs w:val="24"/>
        </w:rPr>
        <w:t xml:space="preserve">] </w:t>
      </w:r>
      <w:r w:rsidR="00C03807" w:rsidRPr="007542A8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hree.js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remote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iffraction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. </w:t>
      </w:r>
      <w:hyperlink r:id="rId40" w:history="1">
        <w:r w:rsidR="00C03807" w:rsidRPr="007542A8">
          <w:rPr>
            <w:rStyle w:val="Hyperlink"/>
            <w:rFonts w:ascii="Times New Roman" w:hAnsi="Times New Roman" w:cs="Times New Roman"/>
            <w:sz w:val="24"/>
            <w:szCs w:val="24"/>
          </w:rPr>
          <w:t>https://ceur-ws.org/Vol-3662/paper23.pdf</w:t>
        </w:r>
      </w:hyperlink>
      <w:r w:rsidRPr="007542A8">
        <w:rPr>
          <w:rFonts w:ascii="Times New Roman" w:hAnsi="Times New Roman" w:cs="Times New Roman"/>
          <w:sz w:val="24"/>
          <w:szCs w:val="24"/>
        </w:rPr>
        <w:t xml:space="preserve">, </w:t>
      </w:r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</w:t>
      </w:r>
      <w:proofErr w:type="spellStart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</w:t>
      </w:r>
      <w:proofErr w:type="spellEnd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4</w:t>
      </w:r>
    </w:p>
    <w:p w14:paraId="100D2C5A" w14:textId="42B72B94" w:rsidR="00064689" w:rsidRDefault="0089667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5] </w:t>
      </w:r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BabylonJS and </w:t>
      </w:r>
      <w:proofErr w:type="spellStart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ree.js</w:t>
      </w:r>
      <w:proofErr w:type="spellEnd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: Comparing performance when it comes to rendering Voronoi height maps in 3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41" w:history="1">
        <w:r w:rsidR="0076567C" w:rsidRPr="00B44C0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diva-portal.org/smash/get/diva2:1228221/FULLTEXT01.pdf</w:t>
        </w:r>
      </w:hyperlink>
      <w:r w:rsidR="007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</w:t>
      </w:r>
      <w:r w:rsid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</w:t>
      </w:r>
    </w:p>
    <w:p w14:paraId="67409877" w14:textId="3A24F705" w:rsidR="00064689" w:rsidRDefault="00064689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6] </w:t>
      </w:r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Solar System OpenDa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42" w:history="1">
        <w:r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i.le-systeme-solaire.net/en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</w:t>
      </w:r>
    </w:p>
    <w:p w14:paraId="566C932A" w14:textId="2EAF14EE" w:rsidR="00E77890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7] Combine CSV. </w:t>
      </w:r>
      <w:hyperlink r:id="rId43" w:history="1">
        <w:r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combine-csv.de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0DC2C5AE" w14:textId="07A7A4F2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8] Flourish. </w:t>
      </w:r>
      <w:hyperlink r:id="rId44" w:history="1">
        <w:r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p.flourish.studio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456F7EA7" w14:textId="566F5E13" w:rsidR="00D92055" w:rsidRDefault="00D9205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9] Angular Interpolation. </w:t>
      </w:r>
      <w:hyperlink r:id="rId45" w:history="1">
        <w:r w:rsidRPr="00FD75D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cs.angular.lat/guide/interpolation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23.</w:t>
      </w:r>
    </w:p>
    <w:p w14:paraId="79BF4773" w14:textId="77777777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8836C63" w14:textId="1E568F2C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3A00DE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B3E1A4A" w14:textId="5E547932" w:rsidR="00064689" w:rsidRPr="00064689" w:rsidRDefault="00064689" w:rsidP="00064689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</w:pPr>
      <w:bookmarkStart w:id="70" w:name="_Toc196211927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  <w:lang w:val="en-US"/>
        </w:rPr>
        <w:lastRenderedPageBreak/>
        <w:t>Á</w:t>
      </w:r>
      <w:proofErr w:type="spellStart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  <w:t>brajegyzék</w:t>
      </w:r>
      <w:bookmarkEnd w:id="70"/>
      <w:proofErr w:type="spellEnd"/>
    </w:p>
    <w:p w14:paraId="75099D77" w14:textId="2D09D207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EastAsia"/>
          <w:noProof/>
          <w:sz w:val="24"/>
          <w:szCs w:val="24"/>
          <w:lang w:eastAsia="hu-HU"/>
        </w:rPr>
        <w:fldChar w:fldCharType="begin"/>
      </w:r>
      <w:r>
        <w:rPr>
          <w:rFonts w:eastAsiaTheme="minorEastAsia"/>
          <w:noProof/>
          <w:sz w:val="24"/>
          <w:szCs w:val="24"/>
          <w:lang w:eastAsia="hu-HU"/>
        </w:rPr>
        <w:instrText xml:space="preserve"> TOC \h \z \c "ábra" </w:instrText>
      </w:r>
      <w:r>
        <w:rPr>
          <w:rFonts w:eastAsiaTheme="minorEastAsia"/>
          <w:noProof/>
          <w:sz w:val="24"/>
          <w:szCs w:val="24"/>
          <w:lang w:eastAsia="hu-HU"/>
        </w:rPr>
        <w:fldChar w:fldCharType="separate"/>
      </w:r>
      <w:hyperlink w:anchor="_Toc196294105" w:history="1">
        <w:r w:rsidRPr="00425B49">
          <w:rPr>
            <w:rStyle w:val="Hyperlink"/>
            <w:rFonts w:ascii="Times New Roman" w:hAnsi="Times New Roman" w:cs="Times New Roman"/>
            <w:noProof/>
          </w:rPr>
          <w:t>1. ábra: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EAC4F6" w14:textId="4140FD6A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06" w:history="1">
        <w:r w:rsidRPr="00425B49">
          <w:rPr>
            <w:rStyle w:val="Hyperlink"/>
            <w:rFonts w:ascii="Times New Roman" w:hAnsi="Times New Roman" w:cs="Times New Roman"/>
            <w:noProof/>
          </w:rPr>
          <w:t>2. ábra: mérési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92C60B" w14:textId="4A6577BF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07" w:history="1">
        <w:r w:rsidRPr="00425B49">
          <w:rPr>
            <w:rStyle w:val="Hyperlink"/>
            <w:rFonts w:ascii="Times New Roman" w:hAnsi="Times New Roman" w:cs="Times New Roman"/>
            <w:noProof/>
          </w:rPr>
          <w:t>3. ábra: menü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C46213" w14:textId="1600F1D1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08" w:history="1">
        <w:r w:rsidRPr="00425B49">
          <w:rPr>
            <w:rStyle w:val="Hyperlink"/>
            <w:rFonts w:ascii="Times New Roman" w:hAnsi="Times New Roman" w:cs="Times New Roman"/>
            <w:noProof/>
          </w:rPr>
          <w:t>4. ábra: generált CSV fájl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F330B8" w14:textId="40AD34A6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09" w:history="1">
        <w:r w:rsidRPr="00425B49">
          <w:rPr>
            <w:rStyle w:val="Hyperlink"/>
            <w:rFonts w:ascii="Times New Roman" w:hAnsi="Times New Roman" w:cs="Times New Roman"/>
            <w:noProof/>
          </w:rPr>
          <w:t>5. ábra: új bolygó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A0D710" w14:textId="056C056B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0" w:history="1">
        <w:r w:rsidRPr="00425B49">
          <w:rPr>
            <w:rStyle w:val="Hyperlink"/>
            <w:rFonts w:ascii="Times New Roman" w:hAnsi="Times New Roman" w:cs="Times New Roman"/>
            <w:noProof/>
          </w:rPr>
          <w:t>6. ábra: exobolygó kialakulása megfelelő környe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6760F3" w14:textId="480D461E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1" w:history="1">
        <w:r w:rsidRPr="00425B49">
          <w:rPr>
            <w:rStyle w:val="Hyperlink"/>
            <w:rFonts w:ascii="Times New Roman" w:hAnsi="Times New Roman" w:cs="Times New Roman"/>
            <w:noProof/>
          </w:rPr>
          <w:t>ábra 7: bolygó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FEFF7B" w14:textId="64FBF3FE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2" w:history="1">
        <w:r w:rsidRPr="00425B49">
          <w:rPr>
            <w:rStyle w:val="Hyperlink"/>
            <w:rFonts w:ascii="Times New Roman" w:hAnsi="Times New Roman" w:cs="Times New Roman"/>
            <w:noProof/>
          </w:rPr>
          <w:t>8. ábra: worker 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9BC3D0" w14:textId="6FE5C334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3" w:history="1">
        <w:r w:rsidRPr="00425B49">
          <w:rPr>
            <w:rStyle w:val="Hyperlink"/>
            <w:rFonts w:ascii="Times New Roman" w:hAnsi="Times New Roman" w:cs="Times New Roman"/>
            <w:noProof/>
          </w:rPr>
          <w:t>9. ábra: worker meghívása a főszál indításak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B3C9E4" w14:textId="06256048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4" w:history="1">
        <w:r w:rsidRPr="00425B49">
          <w:rPr>
            <w:rStyle w:val="Hyperlink"/>
            <w:rFonts w:ascii="Times New Roman" w:hAnsi="Times New Roman" w:cs="Times New Roman"/>
            <w:noProof/>
          </w:rPr>
          <w:t>10. ábra: esemény fogadása a mellékszá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552D0A" w14:textId="2F16ADA7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5" w:history="1">
        <w:r w:rsidRPr="00425B49">
          <w:rPr>
            <w:rStyle w:val="Hyperlink"/>
            <w:rFonts w:ascii="Times New Roman" w:hAnsi="Times New Roman" w:cs="Times New Roman"/>
            <w:noProof/>
          </w:rPr>
          <w:t>11. ábra: FPS worker thread-el és a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AD79D4" w14:textId="648AC0A6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6" w:history="1">
        <w:r w:rsidRPr="00425B49">
          <w:rPr>
            <w:rStyle w:val="Hyperlink"/>
            <w:rFonts w:ascii="Times New Roman" w:hAnsi="Times New Roman" w:cs="Times New Roman"/>
            <w:noProof/>
          </w:rPr>
          <w:t>12. ábra: Memóriahasználat használat worker thread-el és a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277F67" w14:textId="3406A57A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7" w:history="1">
        <w:r w:rsidRPr="00425B49">
          <w:rPr>
            <w:rStyle w:val="Hyperlink"/>
            <w:rFonts w:ascii="Times New Roman" w:hAnsi="Times New Roman" w:cs="Times New Roman"/>
            <w:noProof/>
          </w:rPr>
          <w:t>13. ábra: GPU használat worker thread-el és a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04F648A" w14:textId="34D15AE7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8" w:history="1">
        <w:r w:rsidRPr="00425B49">
          <w:rPr>
            <w:rStyle w:val="Hyperlink"/>
            <w:rFonts w:ascii="Times New Roman" w:hAnsi="Times New Roman" w:cs="Times New Roman"/>
            <w:noProof/>
          </w:rPr>
          <w:t>14. ábra: CPU használat worker thread-el és a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BA53E5" w14:textId="10D0DEF9" w:rsidR="00064689" w:rsidRPr="006D5E03" w:rsidRDefault="008B1712" w:rsidP="006D5E03">
      <w:pPr>
        <w:pStyle w:val="TableofFigures"/>
        <w:tabs>
          <w:tab w:val="right" w:leader="dot" w:pos="8493"/>
        </w:tabs>
        <w:spacing w:line="360" w:lineRule="auto"/>
        <w:rPr>
          <w:rFonts w:eastAsiaTheme="minorEastAsia"/>
          <w:noProof/>
          <w:sz w:val="24"/>
          <w:szCs w:val="24"/>
          <w:lang w:eastAsia="hu-HU"/>
        </w:rPr>
      </w:pPr>
      <w:r>
        <w:rPr>
          <w:rFonts w:eastAsiaTheme="minorEastAsia"/>
          <w:noProof/>
          <w:sz w:val="24"/>
          <w:szCs w:val="24"/>
          <w:lang w:eastAsia="hu-HU"/>
        </w:rPr>
        <w:fldChar w:fldCharType="end"/>
      </w:r>
    </w:p>
    <w:sectPr w:rsidR="00064689" w:rsidRPr="006D5E03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62962" w14:textId="77777777" w:rsidR="00501461" w:rsidRDefault="00501461" w:rsidP="00971B5B">
      <w:pPr>
        <w:spacing w:after="0" w:line="240" w:lineRule="auto"/>
      </w:pPr>
      <w:r>
        <w:separator/>
      </w:r>
    </w:p>
  </w:endnote>
  <w:endnote w:type="continuationSeparator" w:id="0">
    <w:p w14:paraId="5377CB4D" w14:textId="77777777" w:rsidR="00501461" w:rsidRDefault="00501461" w:rsidP="00971B5B">
      <w:pPr>
        <w:spacing w:after="0" w:line="240" w:lineRule="auto"/>
      </w:pPr>
      <w:r>
        <w:continuationSeparator/>
      </w:r>
    </w:p>
  </w:endnote>
  <w:endnote w:type="continuationNotice" w:id="1">
    <w:p w14:paraId="020BC734" w14:textId="77777777" w:rsidR="00501461" w:rsidRDefault="00501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A98C6A" w14:textId="4885D621" w:rsidR="00126794" w:rsidRDefault="00126794" w:rsidP="00946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Footer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5280064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>
        <w:pPr>
          <w:pStyle w:val="Footer"/>
          <w:framePr w:wrap="none" w:vAnchor="text" w:hAnchor="margin" w:xAlign="center" w:y="1"/>
          <w:rPr>
            <w:rStyle w:val="PageNumber"/>
          </w:rPr>
        </w:pP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2026A" w14:textId="77777777" w:rsidR="00501461" w:rsidRDefault="00501461" w:rsidP="00971B5B">
      <w:pPr>
        <w:spacing w:after="0" w:line="240" w:lineRule="auto"/>
      </w:pPr>
      <w:r>
        <w:separator/>
      </w:r>
    </w:p>
  </w:footnote>
  <w:footnote w:type="continuationSeparator" w:id="0">
    <w:p w14:paraId="68B82329" w14:textId="77777777" w:rsidR="00501461" w:rsidRDefault="00501461" w:rsidP="00971B5B">
      <w:pPr>
        <w:spacing w:after="0" w:line="240" w:lineRule="auto"/>
      </w:pPr>
      <w:r>
        <w:continuationSeparator/>
      </w:r>
    </w:p>
  </w:footnote>
  <w:footnote w:type="continuationNotice" w:id="1">
    <w:p w14:paraId="0B2213FB" w14:textId="77777777" w:rsidR="00501461" w:rsidRDefault="005014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74C"/>
    <w:multiLevelType w:val="multilevel"/>
    <w:tmpl w:val="B5BC913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5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6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9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8"/>
  </w:num>
  <w:num w:numId="16" w16cid:durableId="1899246190">
    <w:abstractNumId w:val="17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  <w:num w:numId="20" w16cid:durableId="593829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mirrorMargins/>
  <w:proofState w:spelling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1E0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1C5F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689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011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0F8E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040C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277D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16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3810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58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0E3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6A2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397"/>
    <w:rsid w:val="00264994"/>
    <w:rsid w:val="00264A9C"/>
    <w:rsid w:val="00264E1D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5F76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582"/>
    <w:rsid w:val="002A2818"/>
    <w:rsid w:val="002A2CC1"/>
    <w:rsid w:val="002A4E0A"/>
    <w:rsid w:val="002A5DAF"/>
    <w:rsid w:val="002A68BD"/>
    <w:rsid w:val="002A6FD4"/>
    <w:rsid w:val="002A7439"/>
    <w:rsid w:val="002A7B50"/>
    <w:rsid w:val="002A7F97"/>
    <w:rsid w:val="002B02FC"/>
    <w:rsid w:val="002B230F"/>
    <w:rsid w:val="002B2631"/>
    <w:rsid w:val="002B2841"/>
    <w:rsid w:val="002B3823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1CB"/>
    <w:rsid w:val="002C5522"/>
    <w:rsid w:val="002C5694"/>
    <w:rsid w:val="002D0E53"/>
    <w:rsid w:val="002D11D4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5667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578E6"/>
    <w:rsid w:val="003623C6"/>
    <w:rsid w:val="00362F1D"/>
    <w:rsid w:val="003630FC"/>
    <w:rsid w:val="0036336D"/>
    <w:rsid w:val="00363F21"/>
    <w:rsid w:val="00364426"/>
    <w:rsid w:val="003659BA"/>
    <w:rsid w:val="00365AA3"/>
    <w:rsid w:val="00365B2D"/>
    <w:rsid w:val="00365FBC"/>
    <w:rsid w:val="00366BE5"/>
    <w:rsid w:val="00370D20"/>
    <w:rsid w:val="00370DC6"/>
    <w:rsid w:val="003715F2"/>
    <w:rsid w:val="00371733"/>
    <w:rsid w:val="00371A0C"/>
    <w:rsid w:val="00372360"/>
    <w:rsid w:val="003728C3"/>
    <w:rsid w:val="0037342F"/>
    <w:rsid w:val="003734CC"/>
    <w:rsid w:val="00374998"/>
    <w:rsid w:val="00374C53"/>
    <w:rsid w:val="00374E72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0DE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B61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2B98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769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57AAF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918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22F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1D8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5E18"/>
    <w:rsid w:val="004D6249"/>
    <w:rsid w:val="004D6ABC"/>
    <w:rsid w:val="004E05D4"/>
    <w:rsid w:val="004E07E8"/>
    <w:rsid w:val="004E0D45"/>
    <w:rsid w:val="004E18F1"/>
    <w:rsid w:val="004E2115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4F758D"/>
    <w:rsid w:val="005000EC"/>
    <w:rsid w:val="00500E31"/>
    <w:rsid w:val="00500F3B"/>
    <w:rsid w:val="00501461"/>
    <w:rsid w:val="00502F84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6714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3E9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97FDC"/>
    <w:rsid w:val="005A019C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88A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544E"/>
    <w:rsid w:val="00637AE1"/>
    <w:rsid w:val="00637C0F"/>
    <w:rsid w:val="0064129D"/>
    <w:rsid w:val="006425B2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A16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5E03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6C2"/>
    <w:rsid w:val="00731DA5"/>
    <w:rsid w:val="00732113"/>
    <w:rsid w:val="00732502"/>
    <w:rsid w:val="00732935"/>
    <w:rsid w:val="00734F36"/>
    <w:rsid w:val="00735492"/>
    <w:rsid w:val="007363F3"/>
    <w:rsid w:val="007367BD"/>
    <w:rsid w:val="0073777C"/>
    <w:rsid w:val="00737D59"/>
    <w:rsid w:val="007405C4"/>
    <w:rsid w:val="0074119E"/>
    <w:rsid w:val="0074379A"/>
    <w:rsid w:val="00744E86"/>
    <w:rsid w:val="00744F3E"/>
    <w:rsid w:val="00745A21"/>
    <w:rsid w:val="007462A2"/>
    <w:rsid w:val="00746695"/>
    <w:rsid w:val="00746D1A"/>
    <w:rsid w:val="007473F0"/>
    <w:rsid w:val="00747500"/>
    <w:rsid w:val="00747B8A"/>
    <w:rsid w:val="0075109E"/>
    <w:rsid w:val="0075111D"/>
    <w:rsid w:val="007515C2"/>
    <w:rsid w:val="0075388D"/>
    <w:rsid w:val="007542A8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67C"/>
    <w:rsid w:val="00765730"/>
    <w:rsid w:val="00765D11"/>
    <w:rsid w:val="007664B5"/>
    <w:rsid w:val="00767AC0"/>
    <w:rsid w:val="00772526"/>
    <w:rsid w:val="00773191"/>
    <w:rsid w:val="007738C0"/>
    <w:rsid w:val="00774467"/>
    <w:rsid w:val="007752BD"/>
    <w:rsid w:val="007755B1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8B0"/>
    <w:rsid w:val="00781C7D"/>
    <w:rsid w:val="007824D3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116"/>
    <w:rsid w:val="00797E36"/>
    <w:rsid w:val="00797E4E"/>
    <w:rsid w:val="007A3572"/>
    <w:rsid w:val="007A37DC"/>
    <w:rsid w:val="007A3B3F"/>
    <w:rsid w:val="007A568B"/>
    <w:rsid w:val="007A674A"/>
    <w:rsid w:val="007A6FB5"/>
    <w:rsid w:val="007B2F50"/>
    <w:rsid w:val="007B3674"/>
    <w:rsid w:val="007B502D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684"/>
    <w:rsid w:val="00832B3B"/>
    <w:rsid w:val="008358E7"/>
    <w:rsid w:val="00836CBF"/>
    <w:rsid w:val="00836E9D"/>
    <w:rsid w:val="008371AB"/>
    <w:rsid w:val="00837759"/>
    <w:rsid w:val="00840FB0"/>
    <w:rsid w:val="008410DC"/>
    <w:rsid w:val="00841441"/>
    <w:rsid w:val="008423BF"/>
    <w:rsid w:val="00843755"/>
    <w:rsid w:val="00843A07"/>
    <w:rsid w:val="00846956"/>
    <w:rsid w:val="00846D56"/>
    <w:rsid w:val="008479C6"/>
    <w:rsid w:val="0085021B"/>
    <w:rsid w:val="00852298"/>
    <w:rsid w:val="00853D6C"/>
    <w:rsid w:val="00854DBA"/>
    <w:rsid w:val="008556BE"/>
    <w:rsid w:val="00857C42"/>
    <w:rsid w:val="00857FF1"/>
    <w:rsid w:val="00860176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1B30"/>
    <w:rsid w:val="00882E22"/>
    <w:rsid w:val="00884E47"/>
    <w:rsid w:val="00885794"/>
    <w:rsid w:val="00885AB0"/>
    <w:rsid w:val="00886143"/>
    <w:rsid w:val="0088626A"/>
    <w:rsid w:val="008867F7"/>
    <w:rsid w:val="008872C0"/>
    <w:rsid w:val="00887551"/>
    <w:rsid w:val="00887912"/>
    <w:rsid w:val="00890096"/>
    <w:rsid w:val="00890222"/>
    <w:rsid w:val="00890289"/>
    <w:rsid w:val="00891DB0"/>
    <w:rsid w:val="00892F46"/>
    <w:rsid w:val="0089467A"/>
    <w:rsid w:val="00894B81"/>
    <w:rsid w:val="00896675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1712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6F8"/>
    <w:rsid w:val="008D4DC9"/>
    <w:rsid w:val="008D5663"/>
    <w:rsid w:val="008D64EA"/>
    <w:rsid w:val="008D756B"/>
    <w:rsid w:val="008D78AF"/>
    <w:rsid w:val="008D7ED8"/>
    <w:rsid w:val="008E0BD5"/>
    <w:rsid w:val="008E2E14"/>
    <w:rsid w:val="008E5E15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25F3"/>
    <w:rsid w:val="00916F1A"/>
    <w:rsid w:val="009177EE"/>
    <w:rsid w:val="00917897"/>
    <w:rsid w:val="00917C8A"/>
    <w:rsid w:val="009204C7"/>
    <w:rsid w:val="00921605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50E0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2A46"/>
    <w:rsid w:val="009A332A"/>
    <w:rsid w:val="009A3FF7"/>
    <w:rsid w:val="009A4157"/>
    <w:rsid w:val="009A487F"/>
    <w:rsid w:val="009A6176"/>
    <w:rsid w:val="009A78C9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B61"/>
    <w:rsid w:val="00A27ECE"/>
    <w:rsid w:val="00A3071D"/>
    <w:rsid w:val="00A319FC"/>
    <w:rsid w:val="00A32C20"/>
    <w:rsid w:val="00A344CE"/>
    <w:rsid w:val="00A34784"/>
    <w:rsid w:val="00A368ED"/>
    <w:rsid w:val="00A40A64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C69A7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E7FF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1AB1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1B33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526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57A85"/>
    <w:rsid w:val="00B57B8E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8AF"/>
    <w:rsid w:val="00B649DE"/>
    <w:rsid w:val="00B6639F"/>
    <w:rsid w:val="00B675EC"/>
    <w:rsid w:val="00B6762F"/>
    <w:rsid w:val="00B67B0E"/>
    <w:rsid w:val="00B72074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2D7A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3807"/>
    <w:rsid w:val="00C04A7F"/>
    <w:rsid w:val="00C058E5"/>
    <w:rsid w:val="00C05945"/>
    <w:rsid w:val="00C05E38"/>
    <w:rsid w:val="00C0607C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58AA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0D2"/>
    <w:rsid w:val="00C47716"/>
    <w:rsid w:val="00C4793C"/>
    <w:rsid w:val="00C512B7"/>
    <w:rsid w:val="00C521D4"/>
    <w:rsid w:val="00C53E5E"/>
    <w:rsid w:val="00C53F25"/>
    <w:rsid w:val="00C5642D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1634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A77E8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C73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CF7F6E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561E"/>
    <w:rsid w:val="00D66243"/>
    <w:rsid w:val="00D669D2"/>
    <w:rsid w:val="00D67669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2055"/>
    <w:rsid w:val="00D938A0"/>
    <w:rsid w:val="00D9484A"/>
    <w:rsid w:val="00D968DE"/>
    <w:rsid w:val="00D96EC5"/>
    <w:rsid w:val="00DA153D"/>
    <w:rsid w:val="00DA18CA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230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573F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169F"/>
    <w:rsid w:val="00E033DE"/>
    <w:rsid w:val="00E03AF3"/>
    <w:rsid w:val="00E04CF3"/>
    <w:rsid w:val="00E05993"/>
    <w:rsid w:val="00E06BC3"/>
    <w:rsid w:val="00E077B6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C9A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450"/>
    <w:rsid w:val="00E649CC"/>
    <w:rsid w:val="00E65295"/>
    <w:rsid w:val="00E660F7"/>
    <w:rsid w:val="00E673F9"/>
    <w:rsid w:val="00E70788"/>
    <w:rsid w:val="00E72C77"/>
    <w:rsid w:val="00E73731"/>
    <w:rsid w:val="00E74B9B"/>
    <w:rsid w:val="00E75C41"/>
    <w:rsid w:val="00E77890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00C3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7C"/>
    <w:rsid w:val="00EE21F6"/>
    <w:rsid w:val="00EE2352"/>
    <w:rsid w:val="00EE2EA9"/>
    <w:rsid w:val="00EE3245"/>
    <w:rsid w:val="00EE4973"/>
    <w:rsid w:val="00EE52F5"/>
    <w:rsid w:val="00EE5BCD"/>
    <w:rsid w:val="00EE76AA"/>
    <w:rsid w:val="00EF00BD"/>
    <w:rsid w:val="00EF0B3B"/>
    <w:rsid w:val="00EF2ADC"/>
    <w:rsid w:val="00EF46A9"/>
    <w:rsid w:val="00EF5FF8"/>
    <w:rsid w:val="00EF7451"/>
    <w:rsid w:val="00F005BC"/>
    <w:rsid w:val="00F01CE2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4CA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251A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2D5"/>
    <w:rsid w:val="00F954F5"/>
    <w:rsid w:val="00F95A4F"/>
    <w:rsid w:val="00F96A1C"/>
    <w:rsid w:val="00F96E53"/>
    <w:rsid w:val="00FA0A3F"/>
    <w:rsid w:val="00FA3493"/>
    <w:rsid w:val="00FA3961"/>
    <w:rsid w:val="00FA4794"/>
    <w:rsid w:val="00FA4F81"/>
    <w:rsid w:val="00FA561B"/>
    <w:rsid w:val="00FA5BA8"/>
    <w:rsid w:val="00FA66B4"/>
    <w:rsid w:val="00FB2638"/>
    <w:rsid w:val="00FB30B1"/>
    <w:rsid w:val="00FB3451"/>
    <w:rsid w:val="00FB3647"/>
    <w:rsid w:val="00FB3B0A"/>
    <w:rsid w:val="00FB5E2D"/>
    <w:rsid w:val="00FB7A90"/>
    <w:rsid w:val="00FB7F42"/>
    <w:rsid w:val="00FC1299"/>
    <w:rsid w:val="00FC1637"/>
    <w:rsid w:val="00FC4B0A"/>
    <w:rsid w:val="00FC4F3B"/>
    <w:rsid w:val="00FC5B50"/>
    <w:rsid w:val="00FC60AF"/>
    <w:rsid w:val="00FC6D95"/>
    <w:rsid w:val="00FC782E"/>
    <w:rsid w:val="00FC7941"/>
    <w:rsid w:val="00FC7A8A"/>
    <w:rsid w:val="00FD0346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4044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02E14A"/>
  <w15:docId w15:val="{F21AC9B8-18B3-1D4E-BFE5-F2E123B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102"/>
    <w:pPr>
      <w:outlineLvl w:val="9"/>
    </w:pPr>
    <w:rPr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B5B"/>
  </w:style>
  <w:style w:type="paragraph" w:styleId="Footer">
    <w:name w:val="footer"/>
    <w:basedOn w:val="Normal"/>
    <w:link w:val="Footer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B5B"/>
  </w:style>
  <w:style w:type="character" w:customStyle="1" w:styleId="Heading2Char">
    <w:name w:val="Heading 2 Char"/>
    <w:basedOn w:val="DefaultParagraphFont"/>
    <w:link w:val="Heading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32684"/>
    <w:pPr>
      <w:tabs>
        <w:tab w:val="left" w:pos="440"/>
        <w:tab w:val="right" w:leader="dot" w:pos="849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5124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8052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478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06632"/>
    <w:pPr>
      <w:ind w:left="720"/>
      <w:contextualSpacing/>
    </w:pPr>
  </w:style>
  <w:style w:type="table" w:styleId="TableGrid">
    <w:name w:val="Table Grid"/>
    <w:basedOn w:val="TableNormal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306D1C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Code">
    <w:name w:val="HTML Code"/>
    <w:basedOn w:val="DefaultParagraphFont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B94BB9"/>
  </w:style>
  <w:style w:type="character" w:styleId="PageNumber">
    <w:name w:val="page number"/>
    <w:basedOn w:val="DefaultParagraphFont"/>
    <w:uiPriority w:val="99"/>
    <w:semiHidden/>
    <w:unhideWhenUsed/>
    <w:rsid w:val="00467798"/>
  </w:style>
  <w:style w:type="character" w:styleId="FollowedHyperlink">
    <w:name w:val="FollowedHyperlink"/>
    <w:basedOn w:val="DefaultParagraphFont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F6CF2"/>
    <w:rPr>
      <w:b/>
      <w:bCs/>
    </w:rPr>
  </w:style>
  <w:style w:type="paragraph" w:styleId="NoSpacing">
    <w:name w:val="No Spacing"/>
    <w:uiPriority w:val="1"/>
    <w:qFormat/>
    <w:rsid w:val="00064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73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89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9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70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68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hyperlink" Target="https://isjem.com/download/3d-visualization-in-furniture-ecommerce/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hyperlink" Target="https://api.le-systeme-solaire.net/en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api.le-systeme-solaire.net/rest.php/bodies/%7bplanetName" TargetMode="External"/><Relationship Id="rId37" Type="http://schemas.openxmlformats.org/officeDocument/2006/relationships/hyperlink" Target="https://software-lab.org/publications/icse2016-perf.pdf" TargetMode="External"/><Relationship Id="rId40" Type="http://schemas.openxmlformats.org/officeDocument/2006/relationships/hyperlink" Target="https://ceur-ws.org/Vol-3662/paper23.pdf" TargetMode="External"/><Relationship Id="rId45" Type="http://schemas.openxmlformats.org/officeDocument/2006/relationships/hyperlink" Target="https://docs.angular.lat/guide/interpol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hyperlink" Target="https://app.flourish.stud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hyperlink" Target="https://combine-csv.d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7.svg"/><Relationship Id="rId33" Type="http://schemas.openxmlformats.org/officeDocument/2006/relationships/image" Target="media/image14.png"/><Relationship Id="rId38" Type="http://schemas.openxmlformats.org/officeDocument/2006/relationships/hyperlink" Target="https://ieeexplore.ieee.org/abstract/document/9182590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hyperlink" Target="https://www.diva-portal.org/smash/get/diva2:1228221/FULLTEXT01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57c4e5e-6d95-4329-9b99-4bd13040abaa"/>
  </ds:schemaRefs>
</ds:datastoreItem>
</file>

<file path=customXml/itemProps4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32</Pages>
  <Words>6740</Words>
  <Characters>38421</Characters>
  <Application>Microsoft Office Word</Application>
  <DocSecurity>0</DocSecurity>
  <Lines>320</Lines>
  <Paragraphs>9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50</cp:revision>
  <cp:lastPrinted>2023-05-14T17:55:00Z</cp:lastPrinted>
  <dcterms:created xsi:type="dcterms:W3CDTF">2023-05-03T11:30:00Z</dcterms:created>
  <dcterms:modified xsi:type="dcterms:W3CDTF">2025-04-2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